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7259" w14:textId="75F8FACE" w:rsidR="00217D73" w:rsidRPr="00217D73" w:rsidRDefault="00217D73" w:rsidP="00217D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7D73">
        <w:rPr>
          <w:rFonts w:ascii="TH SarabunIT๙" w:hAnsi="TH SarabunIT๙" w:cs="TH SarabunIT๙"/>
          <w:b/>
          <w:bCs/>
          <w:sz w:val="40"/>
          <w:szCs w:val="40"/>
          <w:cs/>
        </w:rPr>
        <w:t>(ร่าง) สัญญาให้เช่าพื้นที่เพื่อประกอบกิจการ</w:t>
      </w:r>
      <w:r w:rsidR="00046DA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สำหรับบุคคลธรรมดา)</w:t>
      </w:r>
    </w:p>
    <w:p w14:paraId="54C38531" w14:textId="77777777" w:rsidR="00217D73" w:rsidRPr="00217D73" w:rsidRDefault="00217D73" w:rsidP="00217D73">
      <w:pPr>
        <w:jc w:val="right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สัญญาเลขที่.........../...........</w:t>
      </w:r>
    </w:p>
    <w:p w14:paraId="6BD97FDD" w14:textId="7CC0D95B" w:rsidR="00217D73" w:rsidRPr="00217D73" w:rsidRDefault="002C6E32" w:rsidP="002C6E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สัญญาฉบับนี้ทำขึ้น ณ….................................…........... เลขที่ ............. ถนน ...........</w:t>
      </w:r>
      <w:r>
        <w:rPr>
          <w:rFonts w:ascii="TH SarabunIT๙" w:hAnsi="TH SarabunIT๙" w:cs="TH SarabunIT๙" w:hint="cs"/>
          <w:cs/>
        </w:rPr>
        <w:t>............</w:t>
      </w:r>
      <w:r w:rsidR="00217D73" w:rsidRPr="00217D73">
        <w:rPr>
          <w:rFonts w:ascii="TH SarabunIT๙" w:hAnsi="TH SarabunIT๙" w:cs="TH SarabunIT๙"/>
          <w:cs/>
        </w:rPr>
        <w:t>.............</w:t>
      </w:r>
    </w:p>
    <w:p w14:paraId="120B440A" w14:textId="16D9700F" w:rsidR="00217D73" w:rsidRPr="00217D73" w:rsidRDefault="00217D73" w:rsidP="002C6E32">
      <w:pPr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ตำบล/แขวง…......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.... อำเภอ/เขต……...</w:t>
      </w:r>
      <w:r w:rsidR="002C6E32">
        <w:rPr>
          <w:rFonts w:ascii="TH SarabunIT๙" w:hAnsi="TH SarabunIT๙" w:cs="TH SarabunIT๙" w:hint="cs"/>
          <w:cs/>
        </w:rPr>
        <w:t>.....</w:t>
      </w:r>
      <w:r w:rsidRPr="00217D73">
        <w:rPr>
          <w:rFonts w:ascii="TH SarabunIT๙" w:hAnsi="TH SarabunIT๙" w:cs="TH SarabunIT๙"/>
          <w:cs/>
        </w:rPr>
        <w:t>......….. จังหวัด.…..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............ เมื่อวันที่…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. เดือน…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>......... พ.ศ. ......</w:t>
      </w:r>
    </w:p>
    <w:p w14:paraId="553DE5C2" w14:textId="6736A0B0" w:rsidR="00217D73" w:rsidRPr="00217D73" w:rsidRDefault="00217D73" w:rsidP="002C6E32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ระหว่าง.................</w:t>
      </w:r>
      <w:r w:rsidR="002C6E32">
        <w:rPr>
          <w:rFonts w:ascii="TH SarabunIT๙" w:hAnsi="TH SarabunIT๙" w:cs="TH SarabunIT๙" w:hint="cs"/>
          <w:cs/>
        </w:rPr>
        <w:t>.............</w:t>
      </w:r>
      <w:r w:rsidRPr="00217D73">
        <w:rPr>
          <w:rFonts w:ascii="TH SarabunIT๙" w:hAnsi="TH SarabunIT๙" w:cs="TH SarabunIT๙"/>
          <w:cs/>
        </w:rPr>
        <w:t>............... โดย.....................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>........ ตำแหน่ง............................... ซึ่งต่อไปในสัญญาฉบับนี้</w:t>
      </w:r>
    </w:p>
    <w:p w14:paraId="55B4CC1B" w14:textId="6A79B355" w:rsidR="004D24BF" w:rsidRDefault="00217D73" w:rsidP="003B7B0F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เรียกว่า “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>” ฝ่ายหนึ่ง กับ</w:t>
      </w:r>
      <w:r w:rsidR="004D24BF">
        <w:rPr>
          <w:rFonts w:ascii="TH SarabunIT๙" w:hAnsi="TH SarabunIT๙" w:cs="TH SarabunIT๙" w:hint="cs"/>
          <w:cs/>
        </w:rPr>
        <w:t xml:space="preserve"> </w:t>
      </w:r>
      <w:r w:rsidRPr="00217D73">
        <w:rPr>
          <w:rFonts w:ascii="TH SarabunIT๙" w:hAnsi="TH SarabunIT๙" w:cs="TH SarabunIT๙"/>
          <w:cs/>
        </w:rPr>
        <w:t>.....................</w:t>
      </w:r>
      <w:r w:rsidR="002C6E32">
        <w:rPr>
          <w:rFonts w:ascii="TH SarabunIT๙" w:hAnsi="TH SarabunIT๙" w:cs="TH SarabunIT๙" w:hint="cs"/>
          <w:cs/>
        </w:rPr>
        <w:t>....</w:t>
      </w:r>
      <w:r w:rsidR="004D24BF">
        <w:rPr>
          <w:rFonts w:ascii="TH SarabunIT๙" w:hAnsi="TH SarabunIT๙" w:cs="TH SarabunIT๙" w:hint="cs"/>
          <w:cs/>
        </w:rPr>
        <w:t>.....................................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 xml:space="preserve"> อยู่บ้านเลขที่ ............... ถนน</w:t>
      </w:r>
      <w:r w:rsidR="004D24BF">
        <w:rPr>
          <w:rFonts w:ascii="TH SarabunIT๙" w:hAnsi="TH SarabunIT๙" w:cs="TH SarabunIT๙" w:hint="cs"/>
          <w:cs/>
        </w:rPr>
        <w:t xml:space="preserve"> </w:t>
      </w:r>
      <w:r w:rsidRPr="00217D73">
        <w:rPr>
          <w:rFonts w:ascii="TH SarabunIT๙" w:hAnsi="TH SarabunIT๙" w:cs="TH SarabunIT๙"/>
          <w:cs/>
        </w:rPr>
        <w:t>.</w:t>
      </w:r>
      <w:r w:rsidR="002C6E32">
        <w:rPr>
          <w:rFonts w:ascii="TH SarabunIT๙" w:hAnsi="TH SarabunIT๙" w:cs="TH SarabunIT๙" w:hint="cs"/>
          <w:cs/>
        </w:rPr>
        <w:t>..</w:t>
      </w:r>
      <w:r w:rsidRPr="00217D73">
        <w:rPr>
          <w:rFonts w:ascii="TH SarabunIT๙" w:hAnsi="TH SarabunIT๙" w:cs="TH SarabunIT๙"/>
          <w:cs/>
        </w:rPr>
        <w:t>..</w:t>
      </w:r>
      <w:r w:rsidR="004D24BF">
        <w:rPr>
          <w:rFonts w:ascii="TH SarabunIT๙" w:hAnsi="TH SarabunIT๙" w:cs="TH SarabunIT๙" w:hint="cs"/>
          <w:cs/>
        </w:rPr>
        <w:t>.......</w:t>
      </w:r>
      <w:r w:rsidRPr="00217D73">
        <w:rPr>
          <w:rFonts w:ascii="TH SarabunIT๙" w:hAnsi="TH SarabunIT๙" w:cs="TH SarabunIT๙"/>
          <w:cs/>
        </w:rPr>
        <w:t>..........</w:t>
      </w:r>
    </w:p>
    <w:p w14:paraId="07B4F5FC" w14:textId="41C5327D" w:rsidR="004D24BF" w:rsidRDefault="00217D73" w:rsidP="003B7B0F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ตำบล/แขวง</w:t>
      </w:r>
      <w:r w:rsidR="004D24BF">
        <w:rPr>
          <w:rFonts w:ascii="TH SarabunIT๙" w:hAnsi="TH SarabunIT๙" w:cs="TH SarabunIT๙" w:hint="cs"/>
          <w:cs/>
        </w:rPr>
        <w:t xml:space="preserve"> </w:t>
      </w:r>
      <w:r w:rsidRPr="00217D73">
        <w:rPr>
          <w:rFonts w:ascii="TH SarabunIT๙" w:hAnsi="TH SarabunIT๙" w:cs="TH SarabunIT๙"/>
          <w:cs/>
        </w:rPr>
        <w:t>.......</w:t>
      </w:r>
      <w:r w:rsidR="002C6E32">
        <w:rPr>
          <w:rFonts w:ascii="TH SarabunIT๙" w:hAnsi="TH SarabunIT๙" w:cs="TH SarabunIT๙" w:hint="cs"/>
          <w:cs/>
        </w:rPr>
        <w:t>.</w:t>
      </w:r>
      <w:r w:rsidRPr="00217D73">
        <w:rPr>
          <w:rFonts w:ascii="TH SarabunIT๙" w:hAnsi="TH SarabunIT๙" w:cs="TH SarabunIT๙"/>
          <w:cs/>
        </w:rPr>
        <w:t>................. จังหวัด..</w:t>
      </w:r>
      <w:r w:rsidR="002C6E32">
        <w:rPr>
          <w:rFonts w:ascii="TH SarabunIT๙" w:hAnsi="TH SarabunIT๙" w:cs="TH SarabunIT๙" w:hint="cs"/>
          <w:cs/>
        </w:rPr>
        <w:t>......</w:t>
      </w:r>
      <w:r w:rsidRPr="00217D73">
        <w:rPr>
          <w:rFonts w:ascii="TH SarabunIT๙" w:hAnsi="TH SarabunIT๙" w:cs="TH SarabunIT๙"/>
          <w:cs/>
        </w:rPr>
        <w:t>............... ผู้ถือบัตรประจำตัวประชาชนเลขที่ .</w:t>
      </w:r>
      <w:r w:rsidR="004D24BF">
        <w:rPr>
          <w:rFonts w:ascii="TH SarabunIT๙" w:hAnsi="TH SarabunIT๙" w:cs="TH SarabunIT๙" w:hint="cs"/>
          <w:cs/>
        </w:rPr>
        <w:t>......................</w:t>
      </w:r>
      <w:r w:rsidRPr="00217D73">
        <w:rPr>
          <w:rFonts w:ascii="TH SarabunIT๙" w:hAnsi="TH SarabunIT๙" w:cs="TH SarabunIT๙"/>
          <w:cs/>
        </w:rPr>
        <w:t>......</w:t>
      </w:r>
      <w:r w:rsidR="002C6E32">
        <w:rPr>
          <w:rFonts w:ascii="TH SarabunIT๙" w:hAnsi="TH SarabunIT๙" w:cs="TH SarabunIT๙" w:hint="cs"/>
          <w:cs/>
        </w:rPr>
        <w:t>...........</w:t>
      </w:r>
      <w:r w:rsidRPr="00217D73">
        <w:rPr>
          <w:rFonts w:ascii="TH SarabunIT๙" w:hAnsi="TH SarabunIT๙" w:cs="TH SarabunIT๙"/>
          <w:cs/>
        </w:rPr>
        <w:t xml:space="preserve">........ </w:t>
      </w:r>
    </w:p>
    <w:p w14:paraId="0EF1442A" w14:textId="53AD127C" w:rsidR="00217D73" w:rsidRPr="004D24BF" w:rsidRDefault="00217D73" w:rsidP="003B7B0F">
      <w:pPr>
        <w:jc w:val="thaiDistribute"/>
        <w:rPr>
          <w:rFonts w:ascii="TH SarabunIT๙" w:hAnsi="TH SarabunIT๙" w:cs="TH SarabunIT๙"/>
          <w:spacing w:val="-4"/>
        </w:rPr>
      </w:pPr>
      <w:r w:rsidRPr="004D24BF">
        <w:rPr>
          <w:rFonts w:ascii="TH SarabunIT๙" w:hAnsi="TH SarabunIT๙" w:cs="TH SarabunIT๙"/>
          <w:spacing w:val="-6"/>
          <w:cs/>
        </w:rPr>
        <w:t>ดังปรากฏตามสำเนาบัตรประจำตัวประชาชนแนบท้ายสัญญาฉบับนี้ซึ่งต่อไปในสัญญาฉบับนี้</w:t>
      </w:r>
      <w:r w:rsidR="003B7B0F" w:rsidRPr="004D24BF">
        <w:rPr>
          <w:rFonts w:ascii="TH SarabunIT๙" w:hAnsi="TH SarabunIT๙" w:cs="TH SarabunIT๙" w:hint="cs"/>
          <w:spacing w:val="-6"/>
          <w:cs/>
        </w:rPr>
        <w:t xml:space="preserve"> </w:t>
      </w:r>
      <w:r w:rsidRPr="004D24BF">
        <w:rPr>
          <w:rFonts w:ascii="TH SarabunIT๙" w:hAnsi="TH SarabunIT๙" w:cs="TH SarabunIT๙"/>
          <w:spacing w:val="-6"/>
          <w:cs/>
        </w:rPr>
        <w:t>เรียกว่า “ผู้เช่า” อีกฝ่า</w:t>
      </w:r>
      <w:r w:rsidR="004D24BF" w:rsidRPr="004D24BF">
        <w:rPr>
          <w:rFonts w:ascii="TH SarabunIT๙" w:hAnsi="TH SarabunIT๙" w:cs="TH SarabunIT๙" w:hint="cs"/>
          <w:spacing w:val="-6"/>
          <w:cs/>
        </w:rPr>
        <w:t>ย</w:t>
      </w:r>
      <w:r w:rsidRPr="00217D73">
        <w:rPr>
          <w:rFonts w:ascii="TH SarabunIT๙" w:hAnsi="TH SarabunIT๙" w:cs="TH SarabunIT๙"/>
          <w:cs/>
        </w:rPr>
        <w:t>หนึ่ง</w:t>
      </w:r>
    </w:p>
    <w:p w14:paraId="58D0AA1E" w14:textId="639807C7" w:rsidR="00217D73" w:rsidRPr="00217D73" w:rsidRDefault="002C6E32" w:rsidP="002C6E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คู่สัญญาได้ตกลงกันมีข้อความดังต่อไปนี้</w:t>
      </w:r>
    </w:p>
    <w:p w14:paraId="581B16D7" w14:textId="7C239129" w:rsidR="00217D73" w:rsidRPr="00217D73" w:rsidRDefault="002C6E3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. ข้อตกลงเช่า</w:t>
      </w:r>
    </w:p>
    <w:p w14:paraId="4AC6EAEB" w14:textId="6F537CA3" w:rsidR="00217D73" w:rsidRPr="00217D73" w:rsidRDefault="002C6E32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๑.๑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ตกลงให้เช่าและผู้เช่าตกลงเช่าพื้นที่ ......</w:t>
      </w:r>
      <w:r>
        <w:rPr>
          <w:rFonts w:ascii="TH SarabunIT๙" w:hAnsi="TH SarabunIT๙" w:cs="TH SarabunIT๙" w:hint="cs"/>
          <w:cs/>
        </w:rPr>
        <w:t>....................</w:t>
      </w:r>
      <w:r w:rsidR="00217D73" w:rsidRPr="00217D73">
        <w:rPr>
          <w:rFonts w:ascii="TH SarabunIT๙" w:hAnsi="TH SarabunIT๙" w:cs="TH SarabunIT๙"/>
          <w:cs/>
        </w:rPr>
        <w:t>... (.....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........) ตารางเมตรภายในบริเวณ................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........ ตั้งอยู่เลขที่ ......</w:t>
      </w:r>
      <w:r w:rsidRPr="00217D73">
        <w:rPr>
          <w:rFonts w:ascii="TH SarabunIT๙" w:hAnsi="TH SarabunIT๙" w:cs="TH SarabunIT๙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 ถนน ...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........... ตำบล/แขวง ..........................อำเภอ/เขต 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</w:t>
      </w:r>
      <w:r w:rsidR="001F3708">
        <w:rPr>
          <w:rFonts w:ascii="TH SarabunIT๙" w:hAnsi="TH SarabunIT๙" w:cs="TH SarabunIT๙" w:hint="cs"/>
          <w:cs/>
        </w:rPr>
        <w:t>.</w:t>
      </w:r>
      <w:r w:rsidR="00217D73" w:rsidRPr="00217D73">
        <w:rPr>
          <w:rFonts w:ascii="TH SarabunIT๙" w:hAnsi="TH SarabunIT๙" w:cs="TH SarabunIT๙"/>
          <w:cs/>
        </w:rPr>
        <w:t>... จังหวัด 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.....</w:t>
      </w:r>
      <w:r w:rsidR="00217D73" w:rsidRPr="00217D73">
        <w:rPr>
          <w:rFonts w:ascii="TH SarabunIT๙" w:hAnsi="TH SarabunIT๙" w:cs="TH SarabunIT๙"/>
          <w:cs/>
        </w:rPr>
        <w:t>............ ซึ่งต่อไปในสัญญาฉบับนี้เรียกว่า “พื้นที่เช่า”ตามแผนผังพื้นที่เช่าเอกสารแนบท้ายสัญญาผนวก</w:t>
      </w:r>
      <w:r w:rsidR="00040C18">
        <w:rPr>
          <w:rFonts w:ascii="TH SarabunIT๙" w:hAnsi="TH SarabunIT๙" w:cs="TH SarabunIT๙" w:hint="cs"/>
          <w:cs/>
        </w:rPr>
        <w:t xml:space="preserve"> ๑ </w:t>
      </w:r>
      <w:r w:rsidR="00217D73" w:rsidRPr="00217D73">
        <w:rPr>
          <w:rFonts w:ascii="TH SarabunIT๙" w:hAnsi="TH SarabunIT๙" w:cs="TH SarabunIT๙"/>
          <w:cs/>
        </w:rPr>
        <w:t>เพื่อใช้ประกอบกิจการ..............................</w:t>
      </w:r>
      <w:r>
        <w:rPr>
          <w:rFonts w:ascii="TH SarabunIT๙" w:hAnsi="TH SarabunIT๙" w:cs="TH SarabunIT๙" w:hint="cs"/>
          <w:cs/>
        </w:rPr>
        <w:t>.................</w:t>
      </w:r>
      <w:r w:rsidR="00217D73" w:rsidRPr="00217D73">
        <w:rPr>
          <w:rFonts w:ascii="TH SarabunIT๙" w:hAnsi="TH SarabunIT๙" w:cs="TH SarabunIT๙"/>
          <w:cs/>
        </w:rPr>
        <w:t>..........ภายใต้เงื่อนไขและข้อกำหนดในสัญญาฉบับนี้</w:t>
      </w:r>
    </w:p>
    <w:p w14:paraId="74C8B000" w14:textId="72482019" w:rsidR="00217D73" w:rsidRPr="00217D73" w:rsidRDefault="001F3708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๑.๒ ในวันทำสัญญาฉบับ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ส่งมอบ และผู้เช่าตกลงรับมอบพื้นที่เช่าเพื่อประกอบกิจการตามวัตถุประสงค์ที่กำหนดไว้ในเอกสารแนบท้ายสัญญาผนวก </w:t>
      </w:r>
      <w:r w:rsidR="00040C18">
        <w:rPr>
          <w:rFonts w:ascii="TH SarabunIT๙" w:hAnsi="TH SarabunIT๙" w:cs="TH SarabunIT๙" w:hint="cs"/>
          <w:cs/>
        </w:rPr>
        <w:t>๒</w:t>
      </w:r>
      <w:r w:rsidR="00217D73" w:rsidRPr="00217D73">
        <w:rPr>
          <w:rFonts w:ascii="TH SarabunIT๙" w:hAnsi="TH SarabunIT๙" w:cs="TH SarabunIT๙"/>
          <w:cs/>
        </w:rPr>
        <w:t xml:space="preserve"> และไม่มีข้อโต้แย้งในขนาด ที่ตั้งโครงสร้าง และลักษณะของพื้นที่เช่านับแต่วันที่ลงนามในสัญญาฉบับนี้</w:t>
      </w:r>
    </w:p>
    <w:p w14:paraId="167996BE" w14:textId="152F8D4B" w:rsidR="001F3708" w:rsidRDefault="001F3708" w:rsidP="001F3708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๑.๓ ผู้เช่าตกลงใช้พื้นที่เช่าเพื่อประกอบกิจการตามรายละเอียดที่กำหนดในเอกสารแนบท้ายสัญญาผนวก </w:t>
      </w:r>
      <w:r w:rsidR="00040C18">
        <w:rPr>
          <w:rFonts w:ascii="TH SarabunIT๙" w:hAnsi="TH SarabunIT๙" w:cs="TH SarabunIT๙" w:hint="cs"/>
          <w:cs/>
        </w:rPr>
        <w:t>๒</w:t>
      </w:r>
      <w:r w:rsidR="00217D73" w:rsidRPr="00217D73">
        <w:rPr>
          <w:rFonts w:ascii="TH SarabunIT๙" w:hAnsi="TH SarabunIT๙" w:cs="TH SarabunIT๙"/>
          <w:cs/>
        </w:rPr>
        <w:t xml:space="preserve"> โดยมี.....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="00217D73" w:rsidRPr="00217D73">
        <w:rPr>
          <w:rFonts w:ascii="TH SarabunIT๙" w:hAnsi="TH SarabunIT๙" w:cs="TH SarabunIT๙"/>
          <w:cs/>
        </w:rPr>
        <w:t>..............เป็นตัวแทนของผู้เช่า หากผู้เช่าประสงค์จะเปลี่ยนแปลงประเภทการประกอบกิจการหรือชื่อที่ใช้ในการประกอบกิจการ นอกจากที่กำหนดไว้ในสัญญาฉบับนี้ ผู้เช่าต้องได้รับความยินยอมเป็นหนังสือจาก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่อน</w:t>
      </w:r>
    </w:p>
    <w:p w14:paraId="55F65CC0" w14:textId="4CC5C998" w:rsidR="00217D73" w:rsidRDefault="001F3708" w:rsidP="001F37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สินค้าประเภทใดได้รับเอกสิทธิ์อย่างเป็นทางการ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ผู้เช่าต้องขายสินค้าประเภทนั้น</w:t>
      </w:r>
    </w:p>
    <w:p w14:paraId="77854846" w14:textId="4C8A4B03" w:rsidR="00217D73" w:rsidRPr="00217D73" w:rsidRDefault="001F3708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๒. เอกสารอันเป็นส่วนหนึ่งของสัญญา</w:t>
      </w:r>
    </w:p>
    <w:p w14:paraId="4F32A661" w14:textId="114663DB" w:rsidR="00217D73" w:rsidRPr="00217D73" w:rsidRDefault="001F3708" w:rsidP="001F370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อกสารแนบท้ายสัญญาดังต่อไปนี้ ให้ถือว่าเป็นส่วนหนึ่งของสัญญาฉบับนี้</w:t>
      </w:r>
    </w:p>
    <w:p w14:paraId="0A21F705" w14:textId="77777777" w:rsidR="00040C18" w:rsidRPr="00217D73" w:rsidRDefault="001F3708" w:rsidP="00040C1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40C18" w:rsidRPr="00217D73">
        <w:rPr>
          <w:rFonts w:ascii="TH SarabunIT๙" w:hAnsi="TH SarabunIT๙" w:cs="TH SarabunIT๙"/>
          <w:cs/>
        </w:rPr>
        <w:t xml:space="preserve">๒.๑ ผนวก ๑ </w:t>
      </w:r>
      <w:r w:rsidR="00040C18">
        <w:rPr>
          <w:rFonts w:ascii="TH SarabunIT๙" w:hAnsi="TH SarabunIT๙" w:cs="TH SarabunIT๙"/>
          <w:cs/>
        </w:rPr>
        <w:tab/>
      </w:r>
      <w:r w:rsidR="00040C18" w:rsidRPr="00217D73">
        <w:rPr>
          <w:rFonts w:ascii="TH SarabunIT๙" w:hAnsi="TH SarabunIT๙" w:cs="TH SarabunIT๙"/>
          <w:cs/>
        </w:rPr>
        <w:t xml:space="preserve">แผนผังพื้นที่เช่า </w:t>
      </w:r>
      <w:r w:rsidR="00040C18">
        <w:rPr>
          <w:rFonts w:ascii="TH SarabunIT๙" w:hAnsi="TH SarabunIT๙" w:cs="TH SarabunIT๙"/>
          <w:cs/>
        </w:rPr>
        <w:tab/>
      </w:r>
      <w:r w:rsidR="00040C18">
        <w:rPr>
          <w:rFonts w:ascii="TH SarabunIT๙" w:hAnsi="TH SarabunIT๙" w:cs="TH SarabunIT๙"/>
          <w:cs/>
        </w:rPr>
        <w:tab/>
      </w:r>
      <w:r w:rsidR="00040C18">
        <w:rPr>
          <w:rFonts w:ascii="TH SarabunIT๙" w:hAnsi="TH SarabunIT๙" w:cs="TH SarabunIT๙"/>
          <w:cs/>
        </w:rPr>
        <w:tab/>
      </w:r>
      <w:r w:rsidR="00040C18"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540E3675" w14:textId="77777777" w:rsidR="00040C18" w:rsidRDefault="00040C18" w:rsidP="00040C18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17D73">
        <w:rPr>
          <w:rFonts w:ascii="TH SarabunIT๙" w:hAnsi="TH SarabunIT๙" w:cs="TH SarabunIT๙"/>
          <w:cs/>
        </w:rPr>
        <w:t xml:space="preserve">๒.๒ ผนวก ๒ </w:t>
      </w:r>
      <w:r>
        <w:rPr>
          <w:rFonts w:ascii="TH SarabunIT๙" w:hAnsi="TH SarabunIT๙" w:cs="TH SarabunIT๙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ัตถุประสงค์ในการเช่าพื้นที่</w:t>
      </w:r>
    </w:p>
    <w:p w14:paraId="404C16D2" w14:textId="77777777" w:rsidR="00040C18" w:rsidRPr="00217D73" w:rsidRDefault="00040C18" w:rsidP="00040C18">
      <w:pPr>
        <w:spacing w:after="0"/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ประกอบกิจ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42145AD8" w14:textId="77777777" w:rsidR="00040C18" w:rsidRPr="00217D73" w:rsidRDefault="00040C18" w:rsidP="00040C1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17D73">
        <w:rPr>
          <w:rFonts w:ascii="TH SarabunIT๙" w:hAnsi="TH SarabunIT๙" w:cs="TH SarabunIT๙"/>
          <w:cs/>
        </w:rPr>
        <w:t xml:space="preserve">๒.๓ ผนวก ๓ </w:t>
      </w:r>
      <w:r>
        <w:rPr>
          <w:rFonts w:ascii="TH SarabunIT๙" w:hAnsi="TH SarabunIT๙" w:cs="TH SarabunIT๙"/>
          <w:cs/>
        </w:rPr>
        <w:tab/>
      </w:r>
      <w:r w:rsidRPr="00217D73">
        <w:rPr>
          <w:rFonts w:ascii="TH SarabunIT๙" w:hAnsi="TH SarabunIT๙" w:cs="TH SarabunIT๙"/>
          <w:cs/>
        </w:rPr>
        <w:t>ข้อกำหนดมาตรฐานด้านสุขาภิบาล</w:t>
      </w:r>
      <w:r>
        <w:rPr>
          <w:rFonts w:ascii="TH SarabunIT๙" w:hAnsi="TH SarabunIT๙" w:cs="TH SarabunIT๙"/>
          <w:cs/>
        </w:rPr>
        <w:tab/>
      </w:r>
      <w:r w:rsidRPr="00217D73">
        <w:rPr>
          <w:rFonts w:ascii="TH SarabunIT๙" w:hAnsi="TH SarabunIT๙" w:cs="TH SarabunIT๙"/>
          <w:cs/>
        </w:rPr>
        <w:t>จำนวน ...... (...............) หน้า</w:t>
      </w:r>
    </w:p>
    <w:p w14:paraId="71A09848" w14:textId="79D0F382" w:rsidR="00217D73" w:rsidRDefault="00040C18" w:rsidP="00040C18">
      <w:pPr>
        <w:spacing w:after="0"/>
        <w:ind w:left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217D73" w:rsidRPr="00217D73">
        <w:rPr>
          <w:rFonts w:ascii="TH SarabunIT๙" w:hAnsi="TH SarabunIT๙" w:cs="TH SarabunIT๙"/>
          <w:cs/>
        </w:rPr>
        <w:t>...................................................... ฯลฯ ..................................................</w:t>
      </w:r>
    </w:p>
    <w:p w14:paraId="52D1D0E3" w14:textId="567A9DA0" w:rsidR="004D24BF" w:rsidRPr="001F3708" w:rsidRDefault="004D24BF" w:rsidP="004D24B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A126D" w14:textId="12D90509" w:rsidR="004D24BF" w:rsidRPr="00217D73" w:rsidRDefault="0041474D" w:rsidP="0041474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217D73">
        <w:rPr>
          <w:rFonts w:ascii="TH SarabunIT๙" w:hAnsi="TH SarabunIT๙" w:cs="TH SarabunIT๙"/>
          <w:cs/>
        </w:rPr>
        <w:t>ความใด</w:t>
      </w:r>
      <w:r>
        <w:rPr>
          <w:rFonts w:ascii="TH SarabunIT๙" w:hAnsi="TH SarabunIT๙" w:cs="TH SarabunIT๙" w:hint="cs"/>
          <w:cs/>
        </w:rPr>
        <w:t>...</w:t>
      </w:r>
    </w:p>
    <w:p w14:paraId="0B46F421" w14:textId="14E75022" w:rsidR="00217D73" w:rsidRPr="00217D73" w:rsidRDefault="001F3708" w:rsidP="001F37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ความใดในเอกสารแนบท้ายสัญญาที่ขัดหรือแย้งกับข้อความในสัญญาฉบับนี้ ให้ใช้ข้อความในสัญญาฉบับนี้บังคับ และในกรณีที่เอกสารแนบท้ายสัญญาขัดแย้งกันเอง ผู้เช่าจะต้องปฏิบัติตามคำวินิจฉัย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คำวินิจฉัย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ให้ถือเป็นที่สุด และผู้เช่าไม่มีสิทธิเรียกร้องขอคืนค่าเช่า ค่าเสียหาย</w:t>
      </w:r>
      <w:r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 xml:space="preserve">หรือค่าใช้จ่ายใด ๆ </w:t>
      </w:r>
      <w:r w:rsidR="0095445F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ั้งสิ้น</w:t>
      </w:r>
    </w:p>
    <w:p w14:paraId="3C105740" w14:textId="56B5E673" w:rsidR="00217D73" w:rsidRPr="00217D73" w:rsidRDefault="0095445F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๓. หลักประกันสัญญา</w:t>
      </w:r>
    </w:p>
    <w:p w14:paraId="59F0141B" w14:textId="2950FC84" w:rsidR="00217D73" w:rsidRPr="00217D73" w:rsidRDefault="0095445F" w:rsidP="0095445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วันที่ทำสัญญาฉบับนี้ ผู้เช่าได้วางหลักประกัน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ดังนี้</w:t>
      </w:r>
    </w:p>
    <w:p w14:paraId="1DC572F6" w14:textId="6D9EFBE6" w:rsidR="00217D73" w:rsidRPr="00217D73" w:rsidRDefault="0095445F" w:rsidP="0095445F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๑) หลักประกันการเช่าพื้นที่เช่ารวมทั้งการประกันความเสียหายให้แก่</w:t>
      </w:r>
      <w:r w:rsidR="00052FAB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โดยผู้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ได้นำ...........................มาวางเป็นหลักประกัน คิดเป็นจำนวนไม่น้อยกว่าร้อยละ ...... (...............) ของค่า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ั้งหมดเป็นจำนวนเงิน............................บาท (..............................) เพื่อเป็นประกันในความเสียหายใด ๆ ที่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อาจเกิดขึ้น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ว่ากรณีใด ๆ ทั้งสิ้น</w:t>
      </w:r>
    </w:p>
    <w:p w14:paraId="0BB63706" w14:textId="693F7E67" w:rsidR="00217D73" w:rsidRPr="00217D73" w:rsidRDefault="0095445F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(กรณีวางเป็นเงินสด ให้เติมข้อความต่อท้ายว่า ทั้ง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เงินประกันดังกล่าวไว้แล้วตามใบเสร็จรับเงินเลขที่.......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......ลงวันที่.....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....................)</w:t>
      </w:r>
    </w:p>
    <w:p w14:paraId="0F548084" w14:textId="569C01C9" w:rsidR="00217D73" w:rsidRPr="00217D73" w:rsidRDefault="00052FAB" w:rsidP="00052FA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รณีผู้เช่าใช้หนังสือค้ำประกันมาเป็นหลักประกันการปฏิบัติตามสัญญา หนังสือค้ำประกัน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ดังกล่าวจะต้องออกโดยธนาคารที่ประกอบกิจการในประเทศไทย หรือโดยบริษัทเงินทุนหรือบริษัทเงินทุน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ของธนาคารแห่งประเทศไทยตามรายชื่อบริษัทเงินทุนที่ธนาคารแห่งประเทศไทยแจ้งเวียนให้ทราบตามแบบ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 หรืออาจเป็นหนังสือค้ำประกันอิเล็กทรอนิกส์ตามวิธีการที่กรมบัญชีกลางกำหนดก็ได้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และต้องมีอายุการค้ำประกันไปจนกว่าผู้เช่าพ้นจากข้อผูกพันและความรับผิดทั้งปวงตามสัญญาฉบับนี้</w:t>
      </w:r>
    </w:p>
    <w:p w14:paraId="2A203AF5" w14:textId="342D0FD9" w:rsidR="00217D73" w:rsidRPr="00217D73" w:rsidRDefault="00052FAB" w:rsidP="00052FA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ลักประกันที่ผู้เช่านำมามอบให้ตามข้อนี้ จะต้องมีอายุครอบคลุมความรับผิดชอบทั้งปวงของผู้เช่าตลอดอายุสัญญา ถ้าหลักประกันที่ผู้เช่านำมามอบให้ดังกล่าวลดลงหรือเสื่อมค่าลง หรือมีอายุไม่ครอบคลุมถึง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ความรับผิดของผู้เช่าตลอดอายุสัญญา ไม่ว่าด้วยเหตุใด ๆ ก็ตาม ผู้เช่าต้องหาหลักประกันมาเปลี่ยนให้ใหม่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รือหลักประกันเพิ่มเติมให้มีจำนวนครบถ้วนตามวรรคหนึ่งมามอบให้แก่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ภายใน 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......) วัน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นับถัดจากวันที่ได้รับแจ้งเป็นหนังสือ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570A6CC9" w14:textId="16E7D316" w:rsidR="00217D73" w:rsidRDefault="00052FAB" w:rsidP="00037D1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หลักประกันค่าไฟฟ้าและน้ำประปา คิดตามจำนวนเครื่องวัดแต่ละประเภท เครื่องวัดละ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>..............</w:t>
      </w:r>
      <w:r w:rsidR="00217D73" w:rsidRPr="00217D73">
        <w:rPr>
          <w:rFonts w:ascii="TH SarabunIT๙" w:hAnsi="TH SarabunIT๙" w:cs="TH SarabunIT๙"/>
          <w:cs/>
        </w:rPr>
        <w:t>........... บาท (.............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.........) รวมเป็นจำนวนเงิน .......... บาท (...................................) เพื่อเป็น</w:t>
      </w:r>
      <w:r w:rsidR="00037D15"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หลักประกันการชำระค่าไฟฟ้าและน้ำประปาในอัตรา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 ทั้ง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เงินประกัน</w:t>
      </w:r>
      <w:r w:rsidR="00037D15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ดังกล่าวไว้แล้วตามใบเสร็จรับเงินเลขที่.............................. ลงวันที่..................................... และเมื่อสิ้นสุดสัญญา</w:t>
      </w:r>
      <w:r w:rsidR="00037D15"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จะต้องรับผิดชอบในกรณีที่ยังค้างชำระค่าใช้จ่ายดังกล่าวทั้งสิ้น</w:t>
      </w:r>
    </w:p>
    <w:p w14:paraId="7900E99C" w14:textId="3BE9D64A" w:rsidR="00217D73" w:rsidRPr="00217D73" w:rsidRDefault="00037D15" w:rsidP="00037D1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ลักประกันตาม (๑) และ (๒) ดังกล่าวนี้ หาก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พิจารณาแล้วเห็นสมควรให้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ต้องชำระค่าเช่า ค่าสาธารณูปโภค ค่าเสียหาย หนี้ที่ค้างชำระหรือเงินอื่นใดตามสัญญาฉบับนี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ักหนี้ต่าง ๆ พร้อมดอกเบี้ยออกจากหลักประกันดังกล่าวได้ หากยังไม่เพียงพอ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ตกลงชำระเงินส่วนที่ยังขาดอยู่จนครบถ้วน และเมื่อได้หักหนี้/ค่าเสียหายไปเป็นจำนวนเท่าใดแล้ว ผู้เช่าจัก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้องนำเงินจำนวนเดียวกันมาวางเพิ่มจนครบจำนวนเงินประกันตลอดระยะเวลาของสัญญาฉบับนี้</w:t>
      </w:r>
    </w:p>
    <w:p w14:paraId="7407F303" w14:textId="07A0AE43" w:rsidR="00217D73" w:rsidRDefault="00037D15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ในกรณีที่ผู้เช่าบอกเลิกสัญญาก่อนครบกำหนดอายุสัญญาฉบับนี้ และ/หรือประพฤติผิดสัญญาฉบับนี้ไม่ว่าข้อใดข้อหนึ่ง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ริบเอาหลักประกันมาชดใช้เป็นค่าเสียหายที่เกิดขึ้น และไม่เป็นการตัดสิทธิ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จะเรียกร้องเอาค่าเสียหายที่เกินจำนวนหลักประกันจากผู้เช่าได้อีก</w:t>
      </w:r>
    </w:p>
    <w:p w14:paraId="7DFBC26F" w14:textId="77777777" w:rsidR="0041474D" w:rsidRDefault="0041474D" w:rsidP="00346537">
      <w:pPr>
        <w:spacing w:after="0"/>
        <w:jc w:val="thaiDistribute"/>
        <w:rPr>
          <w:rFonts w:ascii="TH SarabunIT๙" w:hAnsi="TH SarabunIT๙" w:cs="TH SarabunIT๙"/>
        </w:rPr>
      </w:pPr>
    </w:p>
    <w:p w14:paraId="60F602E0" w14:textId="44008239" w:rsidR="0041474D" w:rsidRPr="00217D73" w:rsidRDefault="0041474D" w:rsidP="0041474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217D73">
        <w:rPr>
          <w:rFonts w:ascii="TH SarabunIT๙" w:hAnsi="TH SarabunIT๙" w:cs="TH SarabunIT๙"/>
          <w:cs/>
        </w:rPr>
        <w:t>หากครบกำหนด</w:t>
      </w:r>
      <w:r>
        <w:rPr>
          <w:rFonts w:ascii="TH SarabunIT๙" w:hAnsi="TH SarabunIT๙" w:cs="TH SarabunIT๙" w:hint="cs"/>
          <w:cs/>
        </w:rPr>
        <w:t>...</w:t>
      </w:r>
    </w:p>
    <w:p w14:paraId="56DB3AB1" w14:textId="0A3B5205" w:rsidR="00217D73" w:rsidRPr="00217D73" w:rsidRDefault="00346537" w:rsidP="0034653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ากครบกำหนดเวลาตามสัญญาและผู้เช่าได้ส่งมอบพื้นที่เช่าคืน โดยมิได้ก่อให้เกิดความเสียหายอย่างใด ๆ 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ละ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มอบพื้นที่เช่าคืนเรียบร้อยแล้ว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คืนหลักประกันดังกล่าวแก่ผู้เช่าโดยไม่มีดอกเบี้ยภายใน 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 (</w:t>
      </w:r>
      <w:r>
        <w:rPr>
          <w:rFonts w:ascii="TH SarabunIT๙" w:hAnsi="TH SarabunIT๙" w:cs="TH SarabunIT๙" w:hint="cs"/>
          <w:cs/>
        </w:rPr>
        <w:t>.................</w:t>
      </w:r>
      <w:r w:rsidR="00217D73" w:rsidRPr="00217D73">
        <w:rPr>
          <w:rFonts w:ascii="TH SarabunIT๙" w:hAnsi="TH SarabunIT๙" w:cs="TH SarabunIT๙"/>
          <w:cs/>
        </w:rPr>
        <w:t>...............) วัน หลังจากวันที่สัญญาฉบับนี้สิ้นสุดลง</w:t>
      </w:r>
    </w:p>
    <w:p w14:paraId="336772F7" w14:textId="00F091CD" w:rsidR="00217D73" w:rsidRPr="00217D73" w:rsidRDefault="0034653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๔. ระยะเวลาการเช่า</w:t>
      </w:r>
    </w:p>
    <w:p w14:paraId="0442AF77" w14:textId="4EAD6201" w:rsidR="00217D73" w:rsidRPr="00217D73" w:rsidRDefault="00346537" w:rsidP="0034653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เช่าตามสัญญาฉบับนี้มีกำหนดตั้งแต่วันที่ …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 เดือน.....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 พ.ศ. 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 ถึง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วันที่ …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เดือน......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 พ.ศ. .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 โดยกำหนดเริ่มประกอบกิจการในสถานที่จริงในวันที่ …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 xml:space="preserve">..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ดือน.....................พ.ศ. 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 ตามเวลาที่กำหนด หากผู้เช่าไม่สามารถเริ่มประกอบกิจการตามที่กำหนดได้ภายในระยะเวลาดังกล่าวผู้เช่ายินยอมชำระค่าปรับ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ในอัตราร้อยละ ๑ (หนึ่ง) ของค่าเช่าตามข้อ ๕ นับแต่วันที่จะต้องเริ่มประกอบกิจการตามที่กำหนด จนถึงวันที่ผู้เช่าสามารถเริ่มประกอบกิจการได้ ทั้ง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อาจใช้สิทธิบอกเลิกสัญญาตามที่ระบุในสัญญาฉบับนี้ได้</w:t>
      </w:r>
    </w:p>
    <w:p w14:paraId="0D521484" w14:textId="4579E9D5" w:rsidR="00217D73" w:rsidRPr="00217D73" w:rsidRDefault="0034653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๕. ค่าธรรมเนียม ค่าเช่าและค่าสาธารณูปโภค</w:t>
      </w:r>
    </w:p>
    <w:p w14:paraId="4464397C" w14:textId="474F9FF5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๑ ผู้เช่าตกลงชำระค่าธรรมเนียมตามสัญญาฉบับนี้ในวันที่ทำสัญญาโดยชำระเป็นงวดเดียวเป็นจำนวนเงิน 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. บาท (........................</w:t>
      </w:r>
      <w:r>
        <w:rPr>
          <w:rFonts w:ascii="TH SarabunIT๙" w:hAnsi="TH SarabunIT๙" w:cs="TH SarabunIT๙" w:hint="cs"/>
          <w:cs/>
        </w:rPr>
        <w:t>.........................</w:t>
      </w:r>
      <w:r w:rsidR="00217D73" w:rsidRPr="00217D73">
        <w:rPr>
          <w:rFonts w:ascii="TH SarabunIT๙" w:hAnsi="TH SarabunIT๙" w:cs="TH SarabunIT๙"/>
          <w:cs/>
        </w:rPr>
        <w:t>...........)</w:t>
      </w:r>
    </w:p>
    <w:p w14:paraId="5651FD0B" w14:textId="7C346C6B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๒ ผู้เช่าตกลงชำระค่าเช่าเป็นรายเดือน เดือนละ 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 บาท (........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) ภายในวันที่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 ของเดือนถัดไป</w:t>
      </w:r>
    </w:p>
    <w:p w14:paraId="79D875A2" w14:textId="587C46EB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๕.๓ ผู้เช่าตกลงชำระค่ากระแสไฟฟ้าในอัตราหน่วยละ 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 บาท (.................</w:t>
      </w:r>
      <w:r>
        <w:rPr>
          <w:rFonts w:ascii="TH SarabunIT๙" w:hAnsi="TH SarabunIT๙" w:cs="TH SarabunIT๙" w:hint="cs"/>
          <w:cs/>
        </w:rPr>
        <w:t>.......</w:t>
      </w:r>
      <w:r w:rsidR="00217D73" w:rsidRPr="00217D73">
        <w:rPr>
          <w:rFonts w:ascii="TH SarabunIT๙" w:hAnsi="TH SarabunIT๙" w:cs="TH SarabunIT๙"/>
          <w:cs/>
        </w:rPr>
        <w:t>..................)ค่าน้ำประปาในอัตราหน่วยละ 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 บาท (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............) ภายในวันที่ 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 xml:space="preserve">. ของเดือนถัดไป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รือภายในวันตามที่ได้รับหนังสือแจ้งค่าใช้จ่าย แล้วแต่กรณี ในอัตรา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จ้งในแต่ละเดือน</w:t>
      </w:r>
    </w:p>
    <w:p w14:paraId="2D2D833F" w14:textId="190B4CDC" w:rsidR="00217D73" w:rsidRPr="00217D73" w:rsidRDefault="00346537" w:rsidP="0034653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ชำระเงินตามข้อ ๕.๒ และข้อ ๕.๓ ผู้เช่าตกลงชำระโดยวิธีโอนเงินเข้าบัญชีเงินฝากธนาคาร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ชื่อธนาคาร .............</w:t>
      </w:r>
      <w:r>
        <w:rPr>
          <w:rFonts w:ascii="TH SarabunIT๙" w:hAnsi="TH SarabunIT๙" w:cs="TH SarabunIT๙" w:hint="cs"/>
          <w:cs/>
        </w:rPr>
        <w:t>..</w:t>
      </w:r>
      <w:r w:rsidR="00217D73" w:rsidRPr="00217D73">
        <w:rPr>
          <w:rFonts w:ascii="TH SarabunIT๙" w:hAnsi="TH SarabunIT๙" w:cs="TH SarabunIT๙"/>
          <w:cs/>
        </w:rPr>
        <w:t>............ สาขา .....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........ ชื่อบัญชี ..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..... เลขที่ ............</w:t>
      </w:r>
      <w:r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ทั้งนี้ ผู้เช่าตกลงเป็นผู้รับภาระเงินค่าธรรมเนียมหรือค่าบริการอื่นใดเกี่ยวกับการโอนเงิน รวมทั้งค่าใช้จ่ายอื่นใด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(ถ้ามี) ที่ธนาคารเรียกเก็บ และยินยอมให้หักเงินดังกล่าวจากจำนวนเงินโอนในงวดนั้น ๆ เมื่อ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เงินดังกล่าวแล้ว จะส่งใบเสร็จรับเงินให้แก่ผู้เช่า ภายใน .....</w:t>
      </w:r>
      <w:r>
        <w:rPr>
          <w:rFonts w:ascii="TH SarabunIT๙" w:hAnsi="TH SarabunIT๙" w:cs="TH SarabunIT๙" w:hint="cs"/>
          <w:cs/>
        </w:rPr>
        <w:t>....</w:t>
      </w:r>
      <w:r w:rsidR="00217D73" w:rsidRPr="00217D73">
        <w:rPr>
          <w:rFonts w:ascii="TH SarabunIT๙" w:hAnsi="TH SarabunIT๙" w:cs="TH SarabunIT๙"/>
          <w:cs/>
        </w:rPr>
        <w:t>..... (.......</w:t>
      </w:r>
      <w:r>
        <w:rPr>
          <w:rFonts w:ascii="TH SarabunIT๙" w:hAnsi="TH SarabunIT๙" w:cs="TH SarabunIT๙" w:hint="cs"/>
          <w:cs/>
        </w:rPr>
        <w:t>..............</w:t>
      </w:r>
      <w:r w:rsidR="00217D73" w:rsidRPr="00217D73">
        <w:rPr>
          <w:rFonts w:ascii="TH SarabunIT๙" w:hAnsi="TH SarabunIT๙" w:cs="TH SarabunIT๙"/>
          <w:cs/>
        </w:rPr>
        <w:t>........) วัน</w:t>
      </w:r>
    </w:p>
    <w:p w14:paraId="0DDEEEB5" w14:textId="73CC31D9" w:rsidR="00217D73" w:rsidRPr="00217D73" w:rsidRDefault="00346537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ากผู้เช่าผิดนัดชำระค่าเช่าหรือค่าสาธารณูปโภคไม่ว่างวดใดงวดหนึ่งหรือชำระเกินกำหนดเวลาดังกล่าว ผู้เช่ายินยอมให้</w:t>
      </w:r>
      <w:r w:rsidR="00596A06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ดำเนินการดังต่อไปนี้</w:t>
      </w:r>
    </w:p>
    <w:p w14:paraId="6D565156" w14:textId="50A28242" w:rsid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(๑)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หยุดการจัดส่งสาธารณูปโภคต่าง ๆ ให้ผู้เช่าจนกว่าผู้เช่าจะชำระเงินซึ่งค้างชำระให้แก่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นครบถ้วน</w:t>
      </w:r>
    </w:p>
    <w:p w14:paraId="4AE9ECAF" w14:textId="4155827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ผู้เช่ายินยอมเสียดอกเบี้ยในจำนวนเงินที่ค้างชำระในอัตราร้อยละ ..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 (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...) ต่อปีนับแต่วันครบกำหนดชำระเงินค่าเช่าหรือค่าสาธารณูปโภคจนถึ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ชำระเงินจนครบถ้วน</w:t>
      </w:r>
    </w:p>
    <w:p w14:paraId="0B29CCA5" w14:textId="0E3CEA3E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(๓)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ริบหลักประกันตามที่ระบุในข้อ ๓</w:t>
      </w:r>
    </w:p>
    <w:p w14:paraId="2A5F812B" w14:textId="36337CF5" w:rsidR="00217D73" w:rsidRPr="00217D73" w:rsidRDefault="00596A06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๔)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เข้าไปในพื้นที่เช่าเพื่อปิดล้อมการดำเนินกิจการของผู้เช่าได้ทันทีจนกว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จะชำระค่าเช่าหรือค่าสาธารณูปโภคเสร็จสิ้นครบทั้งจำนวน และสามารถใช้สิทธิตามที่ระบุในข้อ ๑๕</w:t>
      </w:r>
    </w:p>
    <w:p w14:paraId="2CEB2996" w14:textId="699B7DC3" w:rsidR="00217D73" w:rsidRPr="00217D73" w:rsidRDefault="00596A06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๖. การเช่าช่วง</w:t>
      </w:r>
    </w:p>
    <w:p w14:paraId="49AEC1EA" w14:textId="77777777" w:rsidR="0041474D" w:rsidRDefault="00596A06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ไม่มีสิทธินำพื้นที่เช่า อาคาร หรือสถานที่ที่ได้รับอนุญาตให้เข้าประกอบกิจการ หรือส่วนใดส่วนหนึ่งของพื้นที่เช่า อาคาร สถานที่ดังกล่าวไปให้บุคคลอื่นประกอบกิจการต่อ รวมทั้งผู้เช่าจะนำพื้นที่เช่าไม่ว่าส่วนใดส่วนหนึ่งหรือทั้งหมดให้เช่าช่วงแก่บุคคลใด ๆ ไม่ได้ เว้นแต่จะได้รับความเห็นชอบหรือความยินยอมเป็นหนังสือจาก</w:t>
      </w:r>
    </w:p>
    <w:p w14:paraId="793FBC41" w14:textId="46BF4AF0" w:rsidR="0041474D" w:rsidRDefault="0041474D" w:rsidP="0041474D">
      <w:pPr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  <w:cs/>
        </w:rPr>
        <w:t>ม.อ.</w:t>
      </w:r>
      <w:r>
        <w:rPr>
          <w:rFonts w:ascii="TH SarabunIT๙" w:hAnsi="TH SarabunIT๙" w:cs="TH SarabunIT๙" w:hint="cs"/>
          <w:cs/>
        </w:rPr>
        <w:t>...</w:t>
      </w:r>
    </w:p>
    <w:p w14:paraId="58F8FDD8" w14:textId="100923CA" w:rsidR="00217D73" w:rsidRPr="00217D73" w:rsidRDefault="00217D73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ม.อ.</w:t>
      </w:r>
      <w:r w:rsidRPr="00217D73">
        <w:rPr>
          <w:rFonts w:ascii="TH SarabunIT๙" w:hAnsi="TH SarabunIT๙" w:cs="TH SarabunIT๙"/>
          <w:cs/>
        </w:rPr>
        <w:t xml:space="preserve"> ก่อนเท่านั้น และแม้จะมีการเช่าช่วงดังกล่าว ผู้เช่ายังคงต้องรับผิดชอบและผูกพันตนต่อ</w:t>
      </w:r>
      <w:r w:rsidR="00596A0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ตามสัญญาฉบับนี้ต่อไปทุกประการ</w:t>
      </w:r>
    </w:p>
    <w:p w14:paraId="632F2996" w14:textId="012D0D6F" w:rsidR="00217D73" w:rsidRPr="00217D73" w:rsidRDefault="00596A06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๗. การก่อสร้าง ต่อเติม หรือรื้อถอนพื้นที่เช่า</w:t>
      </w:r>
    </w:p>
    <w:p w14:paraId="645C175D" w14:textId="06EE2C8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้องทำการซ่อมแซมและบำรุงรักษาพื้นที่เช่าหรืออาคารที่ได้รับอนุญาตให้เข้าประกอบกิจการหรือส่วนใดส่วนหนึ่งของพื้นที่เช่าหรืออาคารที่ได้รับอนุญาต ให้อยู่ในสภาพที่สมบูรณ์ ห้ามต่อเติมดัดแปลง หรือเปลี่ยนแปลงพื้นที่เช่า ตลอดจนทำการก่อสร้างอาคารหรือสิ่งอื่นใดขึ้นเพิ่มเติม เว้นแต่จะได้รับอนุญาต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ป็นหนังสือ</w:t>
      </w:r>
    </w:p>
    <w:p w14:paraId="3D69399D" w14:textId="77777777" w:rsidR="00596A06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เป็นผู้รับผิดชอบในการออกแบบ ก่อสร้าง และต่อเติมสิ่งปลูกสร้างก่อนประกอบกิจการร้านค้าด้วยค่าใช้จ่ายของผู้เช่า (หากมี) ส่วนการตกแต่ง บำรุงรักษา ซ่อมแซม หรือต่อเติมในระหว่างระยะเวลาตามสัญญาฉบับนี้ ผู้เช่าตกลงรับผิดชอบด้วยค่าใช้จ่ายของผู้เช่าเองทั้งหมด</w:t>
      </w:r>
    </w:p>
    <w:p w14:paraId="47A61DD3" w14:textId="2C8D34B4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จะทำการออกแบบ ก่อสร้าง ต่อเติม หรือรื้อถอนสิ่งปลูกสร้างหรือพื้นที่เช่าไม่ว่าทั้งหมดหรือแต่ส่วนใดส่วนหนึ่งมิได้ เว้นแต่จะได้รับความยินยอมเป็นหนังสือ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่อนในทุกกรณี ทั้งนี้ในการดำเนินการดังกล่าวผู้เช่าจะต้องปฏิบัติตามแบบแปลน แผนผัง และวิธีการดำเนินการตาม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>เห็นชอบรวมทั้งต้องปฏิบัติตาม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ุกประการ</w:t>
      </w:r>
    </w:p>
    <w:p w14:paraId="54ED6389" w14:textId="252C8A9A" w:rsidR="00217D73" w:rsidRPr="00217D73" w:rsidRDefault="00596A06" w:rsidP="00596A06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ผู้เช่าแก้ไขเปลี่ยนแปลงหรือไม่ดำเนินการก่อสร้างตามแบบแปลน แผนผัง หรือวิธีการที่ได้รับความยินยอม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ไม่ปฏิบัติตามหรือกระทำการโดยฝ่าฝืน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แจ้งให้ผู้เช่าดำเนินการแก้ไขให้การก่อสร้างเป็นไปตามที่ได้รับอนุมัติภายใน..</w:t>
      </w:r>
      <w:r>
        <w:rPr>
          <w:rFonts w:ascii="TH SarabunIT๙" w:hAnsi="TH SarabunIT๙" w:cs="TH SarabunIT๙" w:hint="cs"/>
          <w:cs/>
        </w:rPr>
        <w:t>......</w:t>
      </w:r>
      <w:r w:rsidR="00217D73" w:rsidRPr="00217D73">
        <w:rPr>
          <w:rFonts w:ascii="TH SarabunIT๙" w:hAnsi="TH SarabunIT๙" w:cs="TH SarabunIT๙"/>
          <w:cs/>
        </w:rPr>
        <w:t>.... (............</w:t>
      </w:r>
      <w:r>
        <w:rPr>
          <w:rFonts w:ascii="TH SarabunIT๙" w:hAnsi="TH SarabunIT๙" w:cs="TH SarabunIT๙" w:hint="cs"/>
          <w:cs/>
        </w:rPr>
        <w:t>.............</w:t>
      </w:r>
      <w:r w:rsidR="00217D73" w:rsidRPr="00217D73">
        <w:rPr>
          <w:rFonts w:ascii="TH SarabunIT๙" w:hAnsi="TH SarabunIT๙" w:cs="TH SarabunIT๙"/>
          <w:cs/>
        </w:rPr>
        <w:t>...) วัน รวมทั้งจะต้องปฏิบัติตามข้อกำหนดหรือเงื่อนไข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ุกประการ</w:t>
      </w:r>
    </w:p>
    <w:p w14:paraId="4E92246F" w14:textId="75E4CA3E" w:rsidR="00217D73" w:rsidRPr="00217D73" w:rsidRDefault="00596A06" w:rsidP="00596A0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ออกแบบ ก่อสร้าง หรือตกแต่งใด ๆ ภายในบริเวณพื้นที่เช่าจะต้องไม่ก่อให้เกิดความเสียหายต่อพรรณไม้หรือต่อทัศนียภาพภายในบริเวณ..................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>... และเมื่อสัญญาฉบับนี้สิ้นสุดไม่ว่าด้วยเหตุใด ผู้เช่า</w:t>
      </w:r>
      <w:r w:rsidR="0028291E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กลงรื้อถอนบรรดาสิ่งที่ก่อสร้าง ตกแต่ง ต่อเติม หรือสิ่งปลูกสร้างใด ๆ และปรับพื้นที่เช่าให้อยู่ในสภาพเดิมด้วยค่าใช้จ่ายของผู้เช่าเอง หรือ</w:t>
      </w:r>
      <w:r w:rsidR="0028291E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อาจยอมรับพื้นที่เช่าที่แก้ไขปรับปรุงไว้โดยไม่ต้องรื้อถอนก็ได้</w:t>
      </w:r>
    </w:p>
    <w:p w14:paraId="578C9F26" w14:textId="6FDA1A8F" w:rsidR="00217D73" w:rsidRPr="00217D73" w:rsidRDefault="0028291E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๘. การบำรุงรักษารวมถึงการดูแลรักษาความสะอาดและสุขอนามัยพื้นที่เช่า</w:t>
      </w:r>
    </w:p>
    <w:p w14:paraId="73B75B3C" w14:textId="7C3A77F2" w:rsidR="00217D73" w:rsidRPr="00217D73" w:rsidRDefault="0028291E" w:rsidP="0028291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รับผิดชอบในการดูแลบำรุงรักษาทรัพย์สินในพื้นที่เช่าและพื้นที่ส่วนกลางให้อยู่ในสภาพดี สะอาดและเป็นระเบียบเรียบร้อยด้วยค่าใช้จ่ายของผู้เช่าเอง รวมทั้งการดูแลรักษาระบบกำจัดขยะมูลฝอย</w:t>
      </w:r>
      <w:r w:rsidR="00B04B11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และ</w:t>
      </w:r>
      <w:r w:rsidRPr="00217D73">
        <w:rPr>
          <w:rFonts w:ascii="TH SarabunIT๙" w:hAnsi="TH SarabunIT๙" w:cs="TH SarabunIT๙"/>
          <w:cs/>
        </w:rPr>
        <w:t>ท่อระบายน้ำในพื้นที่</w:t>
      </w:r>
      <w:r w:rsidR="00217D73" w:rsidRPr="00217D73">
        <w:rPr>
          <w:rFonts w:ascii="TH SarabunIT๙" w:hAnsi="TH SarabunIT๙" w:cs="TH SarabunIT๙"/>
          <w:cs/>
        </w:rPr>
        <w:t>เช่าให้อยู่ในสภาพใช้งานได้อย่างมีประสิทธิภาพโดยไม่เป็นอันตรายต่อสุขอนามัยและ</w:t>
      </w:r>
      <w:r w:rsidR="00B04B11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 xml:space="preserve">ไม่ก่อให้เกิดมลพิษ โดยผู้เช่าจะต้องจ่ายค่าบริการหรือค่าบำรุงรักษาให้แก่ผู้ให้บริการดังกล่าวเองผู้เช่าต้องปฏิบัติตามมาตรฐานด้านสุขาภิบาลอาหารของสำนักสุขาภิบาลอาหารและน้ำกรมอนามัย กระทรวงสาธารณสุข ตามที่กำหนดในเอกสารแนบท้ายสัญญาผนวก </w:t>
      </w:r>
      <w:r w:rsidR="00040C18">
        <w:rPr>
          <w:rFonts w:ascii="TH SarabunIT๙" w:hAnsi="TH SarabunIT๙" w:cs="TH SarabunIT๙" w:hint="cs"/>
          <w:cs/>
        </w:rPr>
        <w:t>๓</w:t>
      </w:r>
      <w:r w:rsidR="00217D73" w:rsidRPr="00217D73">
        <w:rPr>
          <w:rFonts w:ascii="TH SarabunIT๙" w:hAnsi="TH SarabunIT๙" w:cs="TH SarabunIT๙"/>
          <w:cs/>
        </w:rPr>
        <w:t xml:space="preserve"> อย่างเคร่งครัด</w:t>
      </w:r>
    </w:p>
    <w:p w14:paraId="5C340F78" w14:textId="3A7BAE44" w:rsidR="00217D73" w:rsidRPr="00217D73" w:rsidRDefault="0058165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๙. หน้าที่ของผู้เช่า</w:t>
      </w:r>
    </w:p>
    <w:p w14:paraId="125F6845" w14:textId="322E2389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๑ ผู้เช่าตกลงอำนวยความสะดวก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เข้าตรวจสอบพื้นที่เช่าให้เป็นไปตามสัญญาได้ตลอดเวลา โดย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จำเป็นต้องแจ้งให้ผู้เช่าทราบล่วงหน้า</w:t>
      </w:r>
    </w:p>
    <w:p w14:paraId="52C9AEE0" w14:textId="5A6FA420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๒ ผู้เช่าตกลงดำเนินการประกอบกิจการตามรายการและราคาที่กำหนดไว้ในใบเสนอราคาเท่านั้น</w:t>
      </w:r>
    </w:p>
    <w:p w14:paraId="16251258" w14:textId="3EC68058" w:rsid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๓ ผู้เช่าตกลงดูแลพื้นที่เช่าและรักษาทรัพย์สิน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ี่อยู่ในบริเวณสถานที่ใกล้เคียงให้อยู่ในสภาพที่สมบูรณ์ สะอาดใช้งานได้ดีอย่างสม่ำเสมอ</w:t>
      </w:r>
    </w:p>
    <w:p w14:paraId="7EB890C0" w14:textId="40072B51" w:rsid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๔ ผู้เช่าตกลงควบคุมดูแลพนักงาน ลูกจ้าง หรือบริวารของผู้เช่าให้มีความประพฤติและกิริยาวาจาที่สุภาพเรียบร้อยต่อผู้บริโภคและนักท่องเที่ยว รวมตลอดถึงประชาชนทั่วไปที่มาติดต่อกับ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37CD3AAE" w14:textId="566A0905" w:rsidR="00677349" w:rsidRDefault="00677349" w:rsidP="0067734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217D73">
        <w:rPr>
          <w:rFonts w:ascii="TH SarabunIT๙" w:hAnsi="TH SarabunIT๙" w:cs="TH SarabunIT๙"/>
          <w:cs/>
        </w:rPr>
        <w:t>๙.</w:t>
      </w:r>
      <w:r>
        <w:rPr>
          <w:rFonts w:ascii="TH SarabunIT๙" w:hAnsi="TH SarabunIT๙" w:cs="TH SarabunIT๙" w:hint="cs"/>
          <w:cs/>
        </w:rPr>
        <w:t>๕</w:t>
      </w:r>
      <w:r w:rsidRPr="00217D73">
        <w:rPr>
          <w:rFonts w:ascii="TH SarabunIT๙" w:hAnsi="TH SarabunIT๙" w:cs="TH SarabunIT๙"/>
          <w:cs/>
        </w:rPr>
        <w:t xml:space="preserve"> ผู้เช่า</w:t>
      </w:r>
      <w:r>
        <w:rPr>
          <w:rFonts w:ascii="TH SarabunIT๙" w:hAnsi="TH SarabunIT๙" w:cs="TH SarabunIT๙" w:hint="cs"/>
          <w:cs/>
        </w:rPr>
        <w:t>...</w:t>
      </w:r>
    </w:p>
    <w:p w14:paraId="18F06131" w14:textId="06E1F463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๕ ผู้เช่าตกลงแจ้งชื่อและนามสกุล จำนวน และตำแหน่งของพนักงานหรือลูกจ้างของผู้เช่าที่ประจำพื้นที่เช่า รวมทั้งตัวแทนของผู้เช่า คู่สัญญา และบุคคลใด ๆ ซึ่งติดต่อกับผู้เช่า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ราบ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หากมีการเปลี่ยนแปลงใด ๆ ให้ผู้เช่าแจ้ง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ราบทันที เมื่อมีเหตุอันสมควรหรือเพื่อความปลอดภัย</w:t>
      </w:r>
      <w:r>
        <w:rPr>
          <w:rFonts w:ascii="TH SarabunIT๙" w:hAnsi="TH SarabunIT๙" w:cs="TH SarabunIT๙"/>
        </w:rPr>
        <w:br/>
      </w:r>
      <w:r w:rsidR="00217D73" w:rsidRPr="00217D73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นักท่องเที่ยว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ห้ามมิให้พนักงาน ลูกจ้าง บริวารของผู้เช่า หรือบุคคลใดที่มาติดต่อกับผู้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เข้ามาภายในบริเวณ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 w:rsidR="00217D73" w:rsidRPr="00217D73">
        <w:rPr>
          <w:rFonts w:ascii="TH SarabunIT๙" w:hAnsi="TH SarabunIT๙" w:cs="TH SarabunIT๙"/>
          <w:cs/>
        </w:rPr>
        <w:t>...............ได้ โดยไม่ต้องแจ้งให้ผู้เช่าทราบล่วงหน้า</w:t>
      </w:r>
    </w:p>
    <w:p w14:paraId="1A822923" w14:textId="7068CADE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๖ ผู้เช่าตกลงปฏิบัติตามข้อบังคับ ข้อกำหนด หรือหลักเกณฑ์ด้านความปลอดภัยในบริเวณพื้นที่เช่า รวมทั้งส่วนแก้ไขเพิ่มเติมของเอกสารดังกล่าว และปฏิบัติตามคำสั่ง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โดยเคร่งครัด และผู้เช่าต้องดำเนินการให้พนักงาน ลูกจ้าง หรือตัวแทนของผู้เช่า คู่สัญญาและบุคคลใด ๆ ซึ่งติดต่อกับผู้เช่าปฏิบัติตามด้วย</w:t>
      </w:r>
    </w:p>
    <w:p w14:paraId="66C9B9D7" w14:textId="3275FECF" w:rsidR="00217D73" w:rsidRPr="00217D73" w:rsidRDefault="00581651" w:rsidP="0058165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๗ ผู้เช่าตกลงจัดให้มีภาชนะหรือสิ่งสำหรับรองรับขยะ สิ่งปฏิกูล มูลฝอยต่าง ๆ ให้เพียงพอสำหรับตนเองและต้องไม่ถ่ายเททิ้งขยะ สิ่งปฏิกูล มูลฝอยในที่อื่นใดนอกจากที่หรือภาชนะ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กำหนดไว้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 xml:space="preserve">ทั้งนี้ ผู้เช่ามีหน้าที่ดูแลรักษาสิ่งของต่าง ๆ ที่จัดหามาดังกล่าวเอง และหากสิ่งของเหล่านั้นเสียหายหรือสูญหาย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ต้องรับผิดชอบในกรณีดังกล่าว</w:t>
      </w:r>
    </w:p>
    <w:p w14:paraId="797B77C1" w14:textId="07C61FC6" w:rsidR="00217D73" w:rsidRPr="00217D73" w:rsidRDefault="00581651" w:rsidP="00E91CF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๘ ในกรณี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รับการร้องเรียนเรื่องการประกอบกิจการร้านค้าของผู้เช่าไม่ว่าในเรื่องคุณภาพหรือราคาสินค้าอุปโภคบริโภค หรือการบริการของพนักงานหรือลูกจ้างของผู้เช่าซึ่งจำหน่ายหรือบริการภายในบริเวณพื้นที่เช่า ผู้เช่าต้องชี้แจงข้อเท็จจริงนั้นต่อ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ันที ในกรณีที่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คำสั่งชี้ขาดให้มีการแก้ไขเปลี่ยนแปลงหรือทำให้ดีขึ้น ซึ่งคุณภาพหรือราคาสินค้าอุปโภค บริโภคทุกประเภท หรือการบริการของพนักงานหรือลูกจ้างของผู้เช่า ซึ่งจำหน่ายหรือบริการภายในบริเวณพื้นที่เช่า ผู้เช่าตกลงดำเนินการทันทีที่ได้รับแจ้งจาก</w:t>
      </w:r>
      <w:r w:rsidR="00E91CF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20377E3E" w14:textId="0D36E9AB" w:rsidR="00217D73" w:rsidRPr="00217D73" w:rsidRDefault="00E91CF7" w:rsidP="00E91CF7">
      <w:pPr>
        <w:spacing w:after="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๙ ผู้เช่าต้องรับผิดชอบและดูแลพื้นที่เช่าของผู้เช่าทั้งหมด ให้อยู่ในสภาพดี สะอาดและเป็นระเบียบเรียบร้อย รวมทั้งบริเวณที่เกี่ยวข้องโดยรอบ หรือ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เพิ่มเติม หากพื้นที่เช่าไม่อยู่ในสภาพดี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spacing w:val="-4"/>
          <w:cs/>
        </w:rPr>
        <w:t>ไม่สะอาดหรือไม่เป็นระเบียบเรียบร้อย ผู้เช่าต้องเป็นผู้รับผิดชอบในค่าใช้จ่ายเพื่อให้พื้นที่เช่ากลับสู่สภาพเดิมโดยเร็วที่สุด</w:t>
      </w:r>
    </w:p>
    <w:p w14:paraId="671EFB54" w14:textId="00DC1B35" w:rsidR="00217D73" w:rsidRDefault="00E91CF7" w:rsidP="00E91CF7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๙.๑๐ ผู้เช่าจะต้องควบคุมการใช้กระแสไฟฟ้า น้ำประปา ให้เหมาะสมและเกิดประสิทธิภาพและดูแลตรวจสอบระบบไฟฟ้า ระบบน้ำประปา ระบบน้ำเสีย เป็นต้น ให้อยู่ในสภาพที่ใช้งานได้ตลอดเวลาหากเกิดการชำรุดเสียหาย ผู้เช่าจะต้องแจ้ง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ราบโดยเร็ว</w:t>
      </w:r>
    </w:p>
    <w:p w14:paraId="4D284554" w14:textId="4911239E" w:rsidR="00217D73" w:rsidRPr="00217D73" w:rsidRDefault="00E91CF7" w:rsidP="00E91CF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รณีที่ผู้เช่า ตัวแทน หรือบริวาร ของผู้เช่า จงใจหรือประมาทเลินเล่ออันเป็นเหตุให้ระบบไฟฟ้า ระบบน้ำประปา ระบบน้ำเสีย ฯลฯ เกิดความชำรุดเสียหาย ผู้เช่าจะต้องรับผิดชอบจัดการซ่อมแซมด้วยค่าใช้จ่ายของ</w:t>
      </w:r>
      <w:r w:rsidR="00C94D22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ผู้เช่าทั้งหมด</w:t>
      </w:r>
    </w:p>
    <w:p w14:paraId="1CF89750" w14:textId="4BD6A24D" w:rsidR="00217D73" w:rsidRPr="00217D73" w:rsidRDefault="00E91CF7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๐. ภาระค่าใช้จ่ายของผู้เช่า</w:t>
      </w:r>
    </w:p>
    <w:p w14:paraId="124F1DD7" w14:textId="20E7895C" w:rsid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รับภาระค่าภาษีที่ดินและสิ่งปลูกสร้าง ค่าอากรแสตมป์ และค่าภาษีอากรอื่นๆ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เกี่ยวข้องกับการเช่าหรือการใช้พื้นที่เช่าตามสัญญาฉบับนี้ (หากมี) แทน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ละผู้เช่าต้องชำระค่าใช้จ่ายต่าง ๆ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ที่เกี่ยวเนื่องกับการเช่าพื้นที่ภายในพื้นที่เช่า รวมทั้งค่าจ้างและสวัสดิการของพนักงานหรือลูกจ้างของผู้เช่าด้วยค่าใช้จ่ายของผู้เช่า ตลอดจนจะต้องชำระค่าภาษีอากรต่าง ๆ ค่าอากรแสตมป์ ค่าธรรมเนียมและค่าใบอนุญาตต่าง ๆ ที่เกี่ยวเนื่องกับการจ้างพนักงานหรือลูกจ้างของผู้เช่า</w:t>
      </w:r>
    </w:p>
    <w:p w14:paraId="00388764" w14:textId="07E40629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๑. การรับผิดชอบความเสียหาย</w:t>
      </w:r>
    </w:p>
    <w:p w14:paraId="7986D892" w14:textId="77777777" w:rsidR="00677349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กลงเป็นผู้รับผิดชอบในบรรดาความเสียหายใดๆ ที่เกิดขึ้น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ผู้ใช้บริการนักท่องเที่ยว หรือบุคคลภายนอก อันเนื่องมาจากการประกอบกิจการร้านค้าหรือการใช้พื้นที่เช่าตามสัญญาฉบับนี้ตลอดจนการกระทำของพนักงานหรือลูกจ้างหรือบริวารของผู้เช่าที่เกิดแก่บุคคลที่สามแต่เพียงผู้เดียว รวมทั้งผู้เช่าจะปกป้อง </w:t>
      </w:r>
    </w:p>
    <w:p w14:paraId="0C35224F" w14:textId="4E02AC9A" w:rsidR="00677349" w:rsidRPr="0041474D" w:rsidRDefault="00677349" w:rsidP="0067734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1474D">
        <w:rPr>
          <w:rFonts w:ascii="TH SarabunIT๙" w:hAnsi="TH SarabunIT๙" w:cs="TH SarabunIT๙" w:hint="cs"/>
          <w:cs/>
        </w:rPr>
        <w:t>/</w:t>
      </w:r>
      <w:r w:rsidRPr="00217D73">
        <w:rPr>
          <w:rFonts w:ascii="TH SarabunIT๙" w:hAnsi="TH SarabunIT๙" w:cs="TH SarabunIT๙"/>
          <w:cs/>
        </w:rPr>
        <w:t>คุ้มครอง</w:t>
      </w:r>
      <w:r>
        <w:rPr>
          <w:rFonts w:ascii="TH SarabunIT๙" w:hAnsi="TH SarabunIT๙" w:cs="TH SarabunIT๙" w:hint="cs"/>
          <w:cs/>
        </w:rPr>
        <w:t>...</w:t>
      </w:r>
    </w:p>
    <w:p w14:paraId="40D37B7C" w14:textId="77777777" w:rsidR="00677349" w:rsidRDefault="00677349" w:rsidP="00677349">
      <w:pPr>
        <w:jc w:val="right"/>
        <w:rPr>
          <w:rFonts w:ascii="TH SarabunIT๙" w:hAnsi="TH SarabunIT๙" w:cs="TH SarabunIT๙"/>
        </w:rPr>
      </w:pPr>
    </w:p>
    <w:p w14:paraId="2D07C589" w14:textId="212DEA6B" w:rsidR="00217D73" w:rsidRPr="00217D73" w:rsidRDefault="00217D73" w:rsidP="009D7161">
      <w:pPr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lastRenderedPageBreak/>
        <w:t>คุ้มครอง และร้องสอดเข้าเป็นจำเลยร่วมหรือกระทำการอื่นใด เพื่อไม่ให้</w:t>
      </w:r>
      <w:r w:rsidR="009D716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ต้องรับผิดชอบต่อบุคคลภายนอก นอกจากนี้ในกรณีที่</w:t>
      </w:r>
      <w:r w:rsidR="009D716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ต้องชดใช้ค่าเสียหายให้แก่บุคคลภายนอกไปก่อนตามกฎหมายแล้วผู้เช่าตกลงจะชำระเงินคืนให้แก่</w:t>
      </w:r>
      <w:r w:rsidR="009D716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จนครบถ้วนภายใน .............. (.........</w:t>
      </w:r>
      <w:r w:rsidR="009D7161">
        <w:rPr>
          <w:rFonts w:ascii="TH SarabunIT๙" w:hAnsi="TH SarabunIT๙" w:cs="TH SarabunIT๙" w:hint="cs"/>
          <w:cs/>
        </w:rPr>
        <w:t>..................</w:t>
      </w:r>
      <w:r w:rsidRPr="00217D73">
        <w:rPr>
          <w:rFonts w:ascii="TH SarabunIT๙" w:hAnsi="TH SarabunIT๙" w:cs="TH SarabunIT๙"/>
          <w:cs/>
        </w:rPr>
        <w:t>.............) วัน นับแต่วันที่ได้รับหนังสือแจ้งจาก</w:t>
      </w:r>
      <w:r w:rsidR="009D716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</w:p>
    <w:p w14:paraId="1E31F17D" w14:textId="6E8B283A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๒. ข้อห้ามในการประกอบกิจการ</w:t>
      </w:r>
    </w:p>
    <w:p w14:paraId="5F3FD791" w14:textId="73E1FFB5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ห้ามผู้เช่าประกอบกิจการอื่นใดหรือในลักษณะใดๆ นอกเหนือจากข้อตกลงการเช่าพื้นที่เช่าตามสัญญาฉบับนี้ในบริเวณพื้นที่เช่าโดยเด็ดขาด และห้ามผู้เช่ากระทำอันเป็นที่น่าจะเสียหายหรืออาจก่อให้เกิดความเดือดร้อนรำคาญ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นักท่องเที่ยว หรือผู้ใช้บริการ หรือเป็นการกระทำอันเป็นการละเมิดหรือขัดต่อกฎหมาย ความสงบเรียบร้อยหรือศีลธรรมอันดีของประชาชนในกรณีที่ผู้เช่าปฏิบัติฝ่าฝืนสัญญาข้อ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บอกเลิกสัญญาได้ทันทีโดยไม่ต้องบอกกล่าวแก่ผู้เช่าก่อน</w:t>
      </w:r>
    </w:p>
    <w:p w14:paraId="2F3DC518" w14:textId="2EF84F59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๓. การระงับหรือสิ้นสุดสัญญา</w:t>
      </w:r>
    </w:p>
    <w:p w14:paraId="41ACFFD1" w14:textId="249D251C" w:rsidR="00217D73" w:rsidRPr="00217D73" w:rsidRDefault="009D7161" w:rsidP="009D716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ระหว่างอายุสัญญา หากเกิดเหตุสุดวิสัย ภัยพิบัติหรืออัคคีภัย หรือพื้นที่เช่าถูกทำลายหรือทำให้เสียหายประการใด ๆ เนื่องมาจากความผิดของผู้เช่า พนักงาน ลูกจ้าง หรือบริวารของผู้เช่า และเป็นเหตุให้พื้นที่เช่า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ไม่อยู่ในสภาพที่จะใช้ประโยชน์ได้ตามวัตถุประสงค์แห่งการเช่า หรือกรณีที่ผู้เช่าถูกศาลมีคำสั่งพิทักษ์ทรัพย์เด็ดขาดหรือถูกศาลพิพากษาให้ล้มละลาย ให้สัญญาฉบับนี้เป็นอันระงับสิ้นสุดลงทันที โดย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>ไม่ต้องบอกกล่าวก่อน และ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ในกรณีเช่นนี้ผู้เช่าไม่มีสิทธิเรียกร้องเอาค่าเช่า หลักประกัน หรือค่าตอบแทนใด ๆ ที่ได้ส่งมอบหรือชำระไว้แล้วคืน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ั้งนี้ ไม่ตัดสิทธิ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ที่จะเรียกค่าเสียหายจากผู้เช่า (หากมี) ได้</w:t>
      </w:r>
    </w:p>
    <w:p w14:paraId="24DECCC8" w14:textId="561E74BF" w:rsidR="00217D73" w:rsidRPr="00217D73" w:rsidRDefault="009D7161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๔. การปฏิบัติตามกฎหมายระเบียบข้อบังคับ</w:t>
      </w:r>
    </w:p>
    <w:p w14:paraId="716BCF1E" w14:textId="486E3EC8" w:rsidR="00217D73" w:rsidRDefault="009D7161" w:rsidP="00B04B1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การประกอบกิจการร้านค้า ผู้เช่าต้องปฏิบัติให้ถูกต้องตามกฎหมาย กฎ ระเบียบและข้อบังคับของทา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และของทางราชการที่เกี่ยวข้อง ซึ่งใช้บังคับอยู่ในขณะทำสัญญาฉบับนี้และที่จะออกใช้บังคับต่อไปใน</w:t>
      </w:r>
      <w:r w:rsidR="00C10DB4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ภายหน้า รวมทั้งจะต้องปฏิบัติตามนโยบาย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ตลอดจนข้อแนะนำ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ผู้แทน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ในด้านการรักษาความเป็นระเบียบเรียบร้อยในการประกอบกิจการและการรักษาความปลอดภัย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โดยเคร่งครัด</w:t>
      </w:r>
    </w:p>
    <w:p w14:paraId="58FB1423" w14:textId="77777777" w:rsidR="00B04B11" w:rsidRDefault="00B04B11" w:rsidP="00B04B11">
      <w:pPr>
        <w:spacing w:after="0"/>
        <w:jc w:val="thaiDistribute"/>
        <w:rPr>
          <w:rFonts w:ascii="TH SarabunIT๙" w:hAnsi="TH SarabunIT๙" w:cs="TH SarabunIT๙"/>
        </w:rPr>
      </w:pPr>
    </w:p>
    <w:p w14:paraId="4FF5B6BF" w14:textId="14F046DE" w:rsidR="00217D73" w:rsidRPr="00217D73" w:rsidRDefault="00C10DB4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b/>
          <w:bCs/>
          <w:cs/>
        </w:rPr>
        <w:t>ข้อ ๑๕. การบอกเลิกสัญญา</w:t>
      </w:r>
    </w:p>
    <w:p w14:paraId="256C3364" w14:textId="751277AC" w:rsidR="00D66F0B" w:rsidRDefault="00C10DB4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ผู้เช่าต้องปฏิบัติตามข้อตกลงในสัญญาอย่างเคร่งครัด ในกรณีที่ผู้เช่าไม่ปฏิบัติตามสัญญาข้อใดข้อหนึ่ง และไม่ดำเนินการปรับปรุงหรือแก้ไขให้ถูกต้องครบถ้วนภายในระยะเวลา ....</w:t>
      </w:r>
      <w:r w:rsidR="00D66F0B"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</w:t>
      </w:r>
      <w:r w:rsidR="00D66F0B">
        <w:rPr>
          <w:rFonts w:ascii="TH SarabunIT๙" w:hAnsi="TH SarabunIT๙" w:cs="TH SarabunIT๙" w:hint="cs"/>
          <w:cs/>
        </w:rPr>
        <w:t>........</w:t>
      </w:r>
      <w:r w:rsidR="00217D73" w:rsidRPr="00217D73">
        <w:rPr>
          <w:rFonts w:ascii="TH SarabunIT๙" w:hAnsi="TH SarabunIT๙" w:cs="TH SarabunIT๙"/>
          <w:cs/>
        </w:rPr>
        <w:t>..........) วัน</w:t>
      </w:r>
      <w:r w:rsidR="00D66F0B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นับจากวันที่ได้รับหนังสือแจ้งจาก</w:t>
      </w:r>
      <w:r w:rsidR="00D66F0B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ภายในระยะเวลาที่</w:t>
      </w:r>
      <w:r w:rsidR="00D66F0B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กรณีเร่งด่วน (หากมี)</w:t>
      </w:r>
      <w:r w:rsidR="00AB1677">
        <w:rPr>
          <w:rFonts w:ascii="TH SarabunIT๙" w:hAnsi="TH SarabunIT๙" w:cs="TH SarabunIT๙"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บอกเลิกสัญญาได้ทันที และผู้เช่าไม่มีสิทธิเรียกคืนเงินใด ๆ ที่ได้ชำระแล้วไม่ว่าทั้งหมดหรือบางส่วน นอกจากนี้</w:t>
      </w:r>
      <w:r w:rsidR="00AB167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ยังมีสิทธิเรียกค่าเช่าและค่าตอบแทนที่ค้างชำระรวมทั้งค่าเสียหายอื่นๆ</w:t>
      </w:r>
      <w:r w:rsidR="00AB1677"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จากผู้เช่า (หากมี) ได้อีกด้วย</w:t>
      </w:r>
    </w:p>
    <w:p w14:paraId="300E1DF8" w14:textId="32C224C5" w:rsidR="0041474D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ารที่</w:t>
      </w:r>
      <w:r w:rsidR="00AB1677"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ใช้สิทธิบอกเลิกสัญญาตามวรรคหนึ่งหรือเป็นกรณีตามข้อ ๑๓</w:t>
      </w:r>
      <w:r w:rsidR="00AB1677"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ไม่เป็นเหตุให้ผู้เช่าหลุดพ้นจากความรับผิดชอบตามสัญญาฉบับนี้</w:t>
      </w:r>
    </w:p>
    <w:p w14:paraId="38FBF65A" w14:textId="3334EDA5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กรณีที่ผู้เช่าผิดสัญญาข้อใดข้อหนึ่งให้ถือว่าผู้เช่าผิดสัญญาทั้งหมด และ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ดังนี้</w:t>
      </w:r>
    </w:p>
    <w:p w14:paraId="3526B390" w14:textId="44884C44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๑) เรียกให้ผู้เช่าชำระค่าปรับในอัตราร้อยละ 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</w:t>
      </w:r>
      <w:r>
        <w:rPr>
          <w:rFonts w:ascii="TH SarabunIT๙" w:hAnsi="TH SarabunIT๙" w:cs="TH SarabunIT๙" w:hint="cs"/>
          <w:cs/>
        </w:rPr>
        <w:t>.........</w:t>
      </w:r>
      <w:r w:rsidR="00217D73" w:rsidRPr="00217D73">
        <w:rPr>
          <w:rFonts w:ascii="TH SarabunIT๙" w:hAnsi="TH SarabunIT๙" w:cs="TH SarabunIT๙"/>
          <w:cs/>
        </w:rPr>
        <w:t>.......) ของค่าเช่าตามข้อ ๕ ยกเว้น</w:t>
      </w:r>
    </w:p>
    <w:p w14:paraId="6A2510DC" w14:textId="66CBD33D" w:rsidR="00217D73" w:rsidRPr="00217D73" w:rsidRDefault="00217D73" w:rsidP="00D66F0B">
      <w:pPr>
        <w:spacing w:after="0"/>
        <w:jc w:val="thaiDistribute"/>
        <w:rPr>
          <w:rFonts w:ascii="TH SarabunIT๙" w:hAnsi="TH SarabunIT๙" w:cs="TH SarabunIT๙"/>
        </w:rPr>
      </w:pPr>
      <w:r w:rsidRPr="00217D73">
        <w:rPr>
          <w:rFonts w:ascii="TH SarabunIT๙" w:hAnsi="TH SarabunIT๙" w:cs="TH SarabunIT๙"/>
          <w:cs/>
        </w:rPr>
        <w:t>กรณีตามข้อ ๔ ให้</w:t>
      </w:r>
      <w:r w:rsidR="00D66F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ปรับตามที่กำหนดไว้ และผู้เช่าตกลงชำระค่าปรับให้แก่</w:t>
      </w:r>
      <w:r w:rsidR="00D66F0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.อ.</w:t>
      </w:r>
      <w:r w:rsidRPr="00217D73">
        <w:rPr>
          <w:rFonts w:ascii="TH SarabunIT๙" w:hAnsi="TH SarabunIT๙" w:cs="TH SarabunIT๙"/>
          <w:cs/>
        </w:rPr>
        <w:t xml:space="preserve"> ภายใน .....</w:t>
      </w:r>
      <w:r w:rsidR="00D66F0B">
        <w:rPr>
          <w:rFonts w:ascii="TH SarabunIT๙" w:hAnsi="TH SarabunIT๙" w:cs="TH SarabunIT๙" w:hint="cs"/>
          <w:cs/>
        </w:rPr>
        <w:t>...</w:t>
      </w:r>
      <w:r w:rsidRPr="00217D73">
        <w:rPr>
          <w:rFonts w:ascii="TH SarabunIT๙" w:hAnsi="TH SarabunIT๙" w:cs="TH SarabunIT๙"/>
          <w:cs/>
        </w:rPr>
        <w:t>.(...........</w:t>
      </w:r>
      <w:r w:rsidR="00D66F0B">
        <w:rPr>
          <w:rFonts w:ascii="TH SarabunIT๙" w:hAnsi="TH SarabunIT๙" w:cs="TH SarabunIT๙" w:hint="cs"/>
          <w:cs/>
        </w:rPr>
        <w:t>.....</w:t>
      </w:r>
      <w:r w:rsidRPr="00217D73">
        <w:rPr>
          <w:rFonts w:ascii="TH SarabunIT๙" w:hAnsi="TH SarabunIT๙" w:cs="TH SarabunIT๙"/>
          <w:cs/>
        </w:rPr>
        <w:t>....) วัน นับแต่วันที่ได้รับแจ้งให้ชำระค่าปรับ หรือ</w:t>
      </w:r>
    </w:p>
    <w:p w14:paraId="2B04B7A4" w14:textId="570BBA73" w:rsidR="00217D73" w:rsidRP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๒) บอกเลิกสัญญา หรือ</w:t>
      </w:r>
    </w:p>
    <w:p w14:paraId="4FB24E0D" w14:textId="73D5DDC7" w:rsidR="00217D73" w:rsidRDefault="00D66F0B" w:rsidP="00D66F0B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๓) ริบหลักประกันทั้งหมดหรือบางส่วนตามแต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จะพิจารณา ทั้งนี้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>จะพิจารณาความเสียหายที่เกิดขึ้นขณะที่ผู้เช่าผิดสัญญาและอาจเกิดขึ้นในอนาคตได้</w:t>
      </w:r>
    </w:p>
    <w:p w14:paraId="4E4888DD" w14:textId="56CBAF5F" w:rsidR="00677349" w:rsidRPr="00B04B11" w:rsidRDefault="00677349" w:rsidP="00677349">
      <w:pPr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035892">
        <w:rPr>
          <w:rFonts w:ascii="TH SarabunIT๙" w:hAnsi="TH SarabunIT๙" w:cs="TH SarabunIT๙"/>
          <w:cs/>
        </w:rPr>
        <w:t>ในระหว่าง</w:t>
      </w:r>
      <w:r>
        <w:rPr>
          <w:rFonts w:ascii="TH SarabunIT๙" w:hAnsi="TH SarabunIT๙" w:cs="TH SarabunIT๙" w:hint="cs"/>
          <w:cs/>
        </w:rPr>
        <w:t>...</w:t>
      </w:r>
    </w:p>
    <w:p w14:paraId="77FBC197" w14:textId="6FD801F5" w:rsidR="00217D73" w:rsidRPr="00217D73" w:rsidRDefault="00D66F0B" w:rsidP="0003589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cs/>
        </w:rPr>
        <w:t>ในระหว่างที่</w:t>
      </w:r>
      <w:r w:rsidR="00035892">
        <w:rPr>
          <w:rFonts w:ascii="TH SarabunIT๙" w:hAnsi="TH SarabunIT๙" w:cs="TH SarabunIT๙" w:hint="cs"/>
          <w:cs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ม.อ. ยังไม่ได้บอกเลิกสัญญานั้น หาก</w:t>
      </w:r>
      <w:r w:rsidRPr="00035892">
        <w:rPr>
          <w:rFonts w:ascii="TH SarabunIT๙" w:hAnsi="TH SarabunIT๙" w:cs="TH SarabunIT๙" w:hint="cs"/>
          <w:cs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ม.อ. เห็นว่าผู้เช่าไม่อาจปฏิบัติตามสัญญา</w:t>
      </w:r>
      <w:r w:rsidR="00035892">
        <w:rPr>
          <w:rFonts w:ascii="TH SarabunIT๙" w:hAnsi="TH SarabunIT๙" w:cs="TH SarabunIT๙"/>
          <w:cs/>
        </w:rPr>
        <w:br/>
      </w:r>
      <w:r w:rsidR="00217D73" w:rsidRPr="00035892">
        <w:rPr>
          <w:rFonts w:ascii="TH SarabunIT๙" w:hAnsi="TH SarabunIT๙" w:cs="TH SarabunIT๙"/>
          <w:cs/>
        </w:rPr>
        <w:t>ต่อไปได้ ม.อ. จะใช้สิทธิบอกเลิกสัญญาและริบหลักประกัน รวมทั้งเรียกค่าเสียหายต่างๆ ก็ได้</w:t>
      </w:r>
      <w:r w:rsidRPr="00035892">
        <w:rPr>
          <w:rFonts w:ascii="TH SarabunIT๙" w:hAnsi="TH SarabunIT๙" w:cs="TH SarabunIT๙"/>
        </w:rPr>
        <w:t xml:space="preserve"> </w:t>
      </w:r>
      <w:r w:rsidR="00217D73" w:rsidRPr="00035892">
        <w:rPr>
          <w:rFonts w:ascii="TH SarabunIT๙" w:hAnsi="TH SarabunIT๙" w:cs="TH SarabunIT๙"/>
          <w:cs/>
        </w:rPr>
        <w:t>และถ้าม.อ. ได้แจ้ง</w:t>
      </w:r>
      <w:r w:rsidR="00035892">
        <w:rPr>
          <w:rFonts w:ascii="TH SarabunIT๙" w:hAnsi="TH SarabunIT๙" w:cs="TH SarabunIT๙"/>
          <w:cs/>
        </w:rPr>
        <w:br/>
      </w:r>
      <w:r w:rsidR="00217D73" w:rsidRPr="00035892">
        <w:rPr>
          <w:rFonts w:ascii="TH SarabunIT๙" w:hAnsi="TH SarabunIT๙" w:cs="TH SarabunIT๙"/>
          <w:cs/>
        </w:rPr>
        <w:t>ข้อเรียกร้องให้ชำระค่าปรับไปยังผู้เช่าแล้วนับถัดจากวันที่ผู้เช่าผิดสัญญา ม.อ.มีสิทธิที่จะปรับผู้เช่าได้จนถึงวันบอกเลิกสัญญาได้อีกด้วย</w:t>
      </w:r>
    </w:p>
    <w:p w14:paraId="7904742D" w14:textId="123A8840" w:rsidR="00217D73" w:rsidRPr="00217D73" w:rsidRDefault="00035892" w:rsidP="00035892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ในระหว่างอายุสัญญา ถ้า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ความจำเป็นหรือต้องการพื้นที่เช่าคืนเพื่อประโยชน์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ทางราชการไม่ว่าด้วยเหตุใดก็ตาม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บอกเลิกสัญญาได้ โดย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>จะต้องบอกกล่าวให้ผู้เช่าทราบล่วงหน้า และผู้เช่าต้องออกจากพื้นที่เช่าภายในเวลาที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กำหนดโดยผู้เช่ายินยอมไม่เรียกเงินค่าเช่าหรือค่าตอบแทนตามข้อ ๕ ในส่วนที่ได้ชำระไว้แล้วคืน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รวมทั้งค่าเสียหายใดๆ 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</w:p>
    <w:p w14:paraId="3979EED6" w14:textId="1DAEAB3A" w:rsidR="00217D73" w:rsidRP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ในกรณีที่ผู้เช่าใช้สิทธิบอกเลิกสัญญา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ริบหรือบังคับหลักประกันตามข้อ ๓</w:t>
      </w:r>
      <w:r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เป็นจำนวนเงินทั้งหมดหรือแต่บางส่วนตามแต่จะเห็นสมควรได้ทันที</w:t>
      </w:r>
    </w:p>
    <w:p w14:paraId="15CC5239" w14:textId="30692132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๖. การส่งมอบพื้นที่เช</w:t>
      </w:r>
      <w:r>
        <w:rPr>
          <w:rFonts w:ascii="TH SarabunIT๙" w:hAnsi="TH SarabunIT๙" w:cs="TH SarabunIT๙" w:hint="cs"/>
          <w:b/>
          <w:bCs/>
          <w:cs/>
        </w:rPr>
        <w:t>่</w:t>
      </w:r>
      <w:r w:rsidR="00217D73" w:rsidRPr="00035892">
        <w:rPr>
          <w:rFonts w:ascii="TH SarabunIT๙" w:hAnsi="TH SarabunIT๙" w:cs="TH SarabunIT๙"/>
          <w:b/>
          <w:bCs/>
          <w:cs/>
        </w:rPr>
        <w:t>าคืน</w:t>
      </w:r>
    </w:p>
    <w:p w14:paraId="03FEB4F9" w14:textId="727BF310" w:rsid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มื่อสัญญาเช่าระงับหรือสิ้นสุดลงไม่ว่าจะกรณีใดๆ ผู้เช่าจะต้องส่งมอบพื้นที่เช่าคืน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ในสภาพที่เรียบร้อยปราศจากความชำรุดบกพร่องหรือความเสียหายใดๆ และหากเกิดความชำรุดบกพร่องหรือความเสียหายดังกล่าว ผู้เช่าจะต้องซ่อมแซมแก้ไขให้อยู่ในสภาพดีและเรียบร้อยก่อนการส่งมอบด้วยค่าใช้จ่ายของผู้เช่าเองทั้งสิ้น ทั้งนี้ ผู้เช่า พนักงาน ลูกจ้างและบริวารของผู้เช่า จะต้องออกจากพื้นที่เช่ารวมทั้งขนย้ายทรัพย์สินของผู้เช่าหรือของผู้ใดที่อยู่ในความครอบครองของผู้เช่าออกไปจากพื้นที่เช่า เว้นแต่เป็นทรัพย์สินของผู้เช่าหรือสิ่งปลูกสร้างที่ผู้เช่าต่อเติมหรือตกแต่งเพิ่มเติมในพื้นที่เช่าโดยไม่ได้รับอนุญาตนั้นให้รื้อถอน โดยผู้เช่าต้องส่งมอบพื้นที่เช่าคืน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ให้แล้วเสร็จภายใน .............. (.......................) วันนับแต่วันที่สัญญาสิ้นสุดลง ทั้งนี้ การส่งมอบพื้นที่เช่าคืนจะสมบูรณ์ต่อเมื่อ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หรือตัวแทน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ด้มีหนังสือแจ้งรับมอบคืนพื้นที่เช่าให้แก่ผู้เช่าแล้ว</w:t>
      </w:r>
    </w:p>
    <w:p w14:paraId="65564ED8" w14:textId="3FF71D26" w:rsidR="00217D73" w:rsidRDefault="00035892" w:rsidP="0003589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ถ้าผู้เช่าไม่ปฏิบัติให้ถูกต้องครบถ้วนตามวรรคหนึ่ง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ดำเนินการได้เองหรือจ้างให้ผู้อื่นดำเนินการแทนได้ โดยผู้เช่าตกลงเป็นผู้ออกค่าใช้จ่ายในการดำเนินการทั้งสิ้น</w:t>
      </w:r>
    </w:p>
    <w:p w14:paraId="01CAA219" w14:textId="7AED9266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๗. การเข้าครอบครองพื้นที่เช่า</w:t>
      </w:r>
    </w:p>
    <w:p w14:paraId="40E87357" w14:textId="23FF165B" w:rsid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เมื่อครบกำหนดเวลาเช่าตามสัญญา หรือเมื่อสิ้นสุดสัญญาไม่ว่ากรณีใด ผู้เช่ายินยอมให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เข้าไปยึดถือครอบครองพื้นที่เช่าทันที ในการนี้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มีสิทธิกระทำการใด ๆ เท่าที่จำเป็นเพื่อขจัดเหตุรบกวนหรือขัดขวางหรือกีดกันการเข้าครอบครองพื้นที่เช่าของ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ซึ่งรวมถึงการห้ามผู้เช่าพนักงาน ลูกจ้าง หรือบริวารของผู้เช่า รวมทั้งบุคคลอื่นใดเข้าเกี่ยวข้องกับพื้นที่เช่า โดยการปิดกั้นพื้นที่เช่าหรือขนย้ายทรัพย์สินหรือสิ่งของใดๆ ของผู้เช่า ออกจากพื้นที่เช่าได้ทันที โดยผู้เช่าจะเรียกร้องค่าเสียหายใดๆ</w:t>
      </w:r>
      <w:r>
        <w:rPr>
          <w:rFonts w:ascii="TH SarabunIT๙" w:hAnsi="TH SarabunIT๙" w:cs="TH SarabunIT๙"/>
        </w:rPr>
        <w:t xml:space="preserve"> </w:t>
      </w:r>
      <w:r w:rsidR="00217D73" w:rsidRPr="00217D73">
        <w:rPr>
          <w:rFonts w:ascii="TH SarabunIT๙" w:hAnsi="TH SarabunIT๙" w:cs="TH SarabunIT๙"/>
          <w:cs/>
        </w:rPr>
        <w:t>จาก</w:t>
      </w:r>
      <w:r>
        <w:rPr>
          <w:rFonts w:ascii="TH SarabunIT๙" w:hAnsi="TH SarabunIT๙" w:cs="TH SarabunIT๙" w:hint="cs"/>
          <w:cs/>
        </w:rPr>
        <w:t xml:space="preserve"> </w:t>
      </w:r>
      <w:r w:rsidR="00217D73">
        <w:rPr>
          <w:rFonts w:ascii="TH SarabunIT๙" w:hAnsi="TH SarabunIT๙" w:cs="TH SarabunIT๙"/>
          <w:cs/>
        </w:rPr>
        <w:t>ม.อ.</w:t>
      </w:r>
      <w:r w:rsidR="00217D73" w:rsidRPr="00217D73">
        <w:rPr>
          <w:rFonts w:ascii="TH SarabunIT๙" w:hAnsi="TH SarabunIT๙" w:cs="TH SarabunIT๙"/>
          <w:cs/>
        </w:rPr>
        <w:t xml:space="preserve"> ไม่ได้ทั้งสิ้น</w:t>
      </w:r>
    </w:p>
    <w:p w14:paraId="309D9D8F" w14:textId="5FE83BD1" w:rsidR="00217D73" w:rsidRPr="00035892" w:rsidRDefault="00035892" w:rsidP="00217D7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17D73" w:rsidRPr="00035892">
        <w:rPr>
          <w:rFonts w:ascii="TH SarabunIT๙" w:hAnsi="TH SarabunIT๙" w:cs="TH SarabunIT๙"/>
          <w:b/>
          <w:bCs/>
          <w:cs/>
        </w:rPr>
        <w:t>ข้อ ๑๘. การบอกกล่าว</w:t>
      </w:r>
    </w:p>
    <w:p w14:paraId="4F4584A3" w14:textId="189B71FA" w:rsid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 xml:space="preserve">การบอกกล่าวใดที่คู่สัญญาฝ่ายหนึ่งจะต้องแจ้งให้คู่สัญญาอีกฝ่ายหนึ่งทราบตามสัญญาฉบับนี้ จะต้องทำเป็นหนังสือส่งไปยังที่อยู่ของคู่สัญญาตามที่ระบุไว้ในสัญญาฉบับนี้ หากคู่สัญญาฝ่ายใดเปลี่ยนแปลงที่อยู่ </w:t>
      </w:r>
      <w:r w:rsidR="00137A33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ต้องแจ้งให้คู่สัญญาอีกฝ่ายหนึ่งทราบภายใน ..</w:t>
      </w:r>
      <w:r>
        <w:rPr>
          <w:rFonts w:ascii="TH SarabunIT๙" w:hAnsi="TH SarabunIT๙" w:cs="TH SarabunIT๙" w:hint="cs"/>
          <w:cs/>
        </w:rPr>
        <w:t>...</w:t>
      </w:r>
      <w:r w:rsidR="00217D73" w:rsidRPr="00217D73">
        <w:rPr>
          <w:rFonts w:ascii="TH SarabunIT๙" w:hAnsi="TH SarabunIT๙" w:cs="TH SarabunIT๙"/>
          <w:cs/>
        </w:rPr>
        <w:t>.... (.........</w:t>
      </w:r>
      <w:r>
        <w:rPr>
          <w:rFonts w:ascii="TH SarabunIT๙" w:hAnsi="TH SarabunIT๙" w:cs="TH SarabunIT๙" w:hint="cs"/>
          <w:cs/>
        </w:rPr>
        <w:t>.....</w:t>
      </w:r>
      <w:r w:rsidR="00217D73" w:rsidRPr="00217D73">
        <w:rPr>
          <w:rFonts w:ascii="TH SarabunIT๙" w:hAnsi="TH SarabunIT๙" w:cs="TH SarabunIT๙"/>
          <w:cs/>
        </w:rPr>
        <w:t xml:space="preserve">......) วัน นับแต่วันที่มีการเปลี่ยนแปลงที่อยู่ดังกล่าว </w:t>
      </w:r>
      <w:r w:rsidR="00137A33">
        <w:rPr>
          <w:rFonts w:ascii="TH SarabunIT๙" w:hAnsi="TH SarabunIT๙" w:cs="TH SarabunIT๙"/>
          <w:cs/>
        </w:rPr>
        <w:br/>
      </w:r>
      <w:r w:rsidR="00217D73" w:rsidRPr="00217D73">
        <w:rPr>
          <w:rFonts w:ascii="TH SarabunIT๙" w:hAnsi="TH SarabunIT๙" w:cs="TH SarabunIT๙"/>
          <w:cs/>
        </w:rPr>
        <w:t>หากไม่แจ้งและคู่สัญญาอีกฝ่ายหนึ่งดังกล่าวได้ส่งหนังสือบอกกล่าวไปยังที่อยู่ตามที่ระบุไว้ในสัญญาฉบับนี้ ให้ถือว่าส่งโดยชอบแล้ว</w:t>
      </w:r>
    </w:p>
    <w:p w14:paraId="01935438" w14:textId="77777777" w:rsidR="00677349" w:rsidRDefault="00677349" w:rsidP="00035892">
      <w:pPr>
        <w:jc w:val="thaiDistribute"/>
        <w:rPr>
          <w:rFonts w:ascii="TH SarabunIT๙" w:hAnsi="TH SarabunIT๙" w:cs="TH SarabunIT๙"/>
        </w:rPr>
      </w:pPr>
    </w:p>
    <w:p w14:paraId="3FE544FD" w14:textId="77777777" w:rsidR="00677349" w:rsidRDefault="00677349" w:rsidP="00035892">
      <w:pPr>
        <w:jc w:val="thaiDistribute"/>
        <w:rPr>
          <w:rFonts w:ascii="TH SarabunIT๙" w:hAnsi="TH SarabunIT๙" w:cs="TH SarabunIT๙"/>
        </w:rPr>
      </w:pPr>
    </w:p>
    <w:p w14:paraId="459A0C6E" w14:textId="71A1AC58" w:rsidR="00677349" w:rsidRPr="00217D73" w:rsidRDefault="00677349" w:rsidP="0067734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217D73">
        <w:rPr>
          <w:rFonts w:ascii="TH SarabunIT๙" w:hAnsi="TH SarabunIT๙" w:cs="TH SarabunIT๙"/>
          <w:cs/>
        </w:rPr>
        <w:t>สัญญา</w:t>
      </w:r>
      <w:r>
        <w:rPr>
          <w:rFonts w:ascii="TH SarabunIT๙" w:hAnsi="TH SarabunIT๙" w:cs="TH SarabunIT๙" w:hint="cs"/>
          <w:cs/>
        </w:rPr>
        <w:t>...</w:t>
      </w:r>
    </w:p>
    <w:p w14:paraId="3A3AC0E5" w14:textId="438DC967" w:rsidR="00217D73" w:rsidRDefault="00035892" w:rsidP="0003589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สัญญาฉบับนี้ทำขึ้นเป็นสองฉบับ มีข้อความถูกต้องตรงกัน คู่สัญญาได้อ่านและเข้าใจข้อความโดยละเอียดตลอดแล้ว จึงได้ลงลายมือชื่อพร้อมทั้งประทับตรา (ถ้ามี) ไว้เป็นสำคัญต่อหน้าพยาน และคู่สัญญาต่างยึดถือไว้ฝ่ายละหนึ่งฉบับ</w:t>
      </w:r>
    </w:p>
    <w:p w14:paraId="31E136C9" w14:textId="77777777" w:rsidR="00677349" w:rsidRDefault="00677349" w:rsidP="00677349">
      <w:pPr>
        <w:jc w:val="right"/>
        <w:rPr>
          <w:rFonts w:ascii="TH SarabunIT๙" w:hAnsi="TH SarabunIT๙" w:cs="TH SarabunIT๙"/>
        </w:rPr>
      </w:pPr>
    </w:p>
    <w:p w14:paraId="0729B000" w14:textId="77777777" w:rsidR="00035892" w:rsidRPr="00217D73" w:rsidRDefault="00035892" w:rsidP="00035892">
      <w:pPr>
        <w:jc w:val="thaiDistribute"/>
        <w:rPr>
          <w:rFonts w:ascii="TH SarabunIT๙" w:hAnsi="TH SarabunIT๙" w:cs="TH SarabunIT๙"/>
        </w:rPr>
      </w:pPr>
    </w:p>
    <w:p w14:paraId="7B06DC91" w14:textId="39B2BF3A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ม.อ</w:t>
      </w:r>
      <w:r w:rsidR="00217D73">
        <w:rPr>
          <w:rFonts w:ascii="TH SarabunIT๙" w:hAnsi="TH SarabunIT๙" w:cs="TH SarabunIT๙"/>
          <w:cs/>
        </w:rPr>
        <w:t>.</w:t>
      </w:r>
    </w:p>
    <w:p w14:paraId="51489C8A" w14:textId="195EE48C" w:rsid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3ED98359" w14:textId="77777777" w:rsidR="00677349" w:rsidRPr="00217D73" w:rsidRDefault="00677349" w:rsidP="00035892">
      <w:pPr>
        <w:jc w:val="center"/>
        <w:rPr>
          <w:rFonts w:ascii="TH SarabunIT๙" w:hAnsi="TH SarabunIT๙" w:cs="TH SarabunIT๙"/>
        </w:rPr>
      </w:pPr>
    </w:p>
    <w:p w14:paraId="69AA2954" w14:textId="65ADBFCE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ผู้เช่า</w:t>
      </w:r>
    </w:p>
    <w:p w14:paraId="40007B7E" w14:textId="7450C0B1" w:rsid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03FEC019" w14:textId="77777777" w:rsidR="00677349" w:rsidRPr="00217D73" w:rsidRDefault="00677349" w:rsidP="00035892">
      <w:pPr>
        <w:jc w:val="center"/>
        <w:rPr>
          <w:rFonts w:ascii="TH SarabunIT๙" w:hAnsi="TH SarabunIT๙" w:cs="TH SarabunIT๙"/>
        </w:rPr>
      </w:pPr>
    </w:p>
    <w:p w14:paraId="6D8E73E7" w14:textId="752DDFE3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พยาน</w:t>
      </w:r>
    </w:p>
    <w:p w14:paraId="0D014AAD" w14:textId="19C7D2D9" w:rsid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p w14:paraId="57454FB3" w14:textId="77777777" w:rsidR="00677349" w:rsidRPr="00217D73" w:rsidRDefault="00677349" w:rsidP="00035892">
      <w:pPr>
        <w:jc w:val="center"/>
        <w:rPr>
          <w:rFonts w:ascii="TH SarabunIT๙" w:hAnsi="TH SarabunIT๙" w:cs="TH SarabunIT๙"/>
        </w:rPr>
      </w:pPr>
    </w:p>
    <w:p w14:paraId="059A75BD" w14:textId="2DA85637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137A33">
        <w:rPr>
          <w:rFonts w:ascii="TH SarabunIT๙" w:hAnsi="TH SarabunIT๙" w:cs="TH SarabunIT๙"/>
          <w:b/>
          <w:bCs/>
          <w:cs/>
        </w:rPr>
        <w:t xml:space="preserve">ลงชื่อ </w:t>
      </w:r>
      <w:r w:rsidR="00217D73" w:rsidRPr="00217D73">
        <w:rPr>
          <w:rFonts w:ascii="TH SarabunIT๙" w:hAnsi="TH SarabunIT๙" w:cs="TH SarabunIT๙"/>
          <w:cs/>
        </w:rPr>
        <w:t xml:space="preserve">………………………..........……………… </w:t>
      </w:r>
      <w:r w:rsidR="00217D73" w:rsidRPr="00137A33">
        <w:rPr>
          <w:rFonts w:ascii="TH SarabunIT๙" w:hAnsi="TH SarabunIT๙" w:cs="TH SarabunIT๙"/>
          <w:b/>
          <w:bCs/>
          <w:cs/>
        </w:rPr>
        <w:t>พยาน</w:t>
      </w:r>
    </w:p>
    <w:p w14:paraId="0117C100" w14:textId="32697B2E" w:rsidR="00217D73" w:rsidRPr="00217D73" w:rsidRDefault="00137A33" w:rsidP="0003589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7D73" w:rsidRPr="00217D73">
        <w:rPr>
          <w:rFonts w:ascii="TH SarabunIT๙" w:hAnsi="TH SarabunIT๙" w:cs="TH SarabunIT๙"/>
          <w:cs/>
        </w:rPr>
        <w:t>(...................................................)</w:t>
      </w:r>
    </w:p>
    <w:sectPr w:rsidR="00217D73" w:rsidRPr="00217D73" w:rsidSect="00B04B11">
      <w:footerReference w:type="default" r:id="rId7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AF78F" w14:textId="77777777" w:rsidR="00D12FE8" w:rsidRDefault="00D12FE8" w:rsidP="00194231">
      <w:pPr>
        <w:spacing w:after="0"/>
      </w:pPr>
      <w:r>
        <w:separator/>
      </w:r>
    </w:p>
  </w:endnote>
  <w:endnote w:type="continuationSeparator" w:id="0">
    <w:p w14:paraId="75D3D0F1" w14:textId="77777777" w:rsidR="00D12FE8" w:rsidRDefault="00D12FE8" w:rsidP="001942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AB79D" w14:textId="0D44F347" w:rsidR="00B04B11" w:rsidRDefault="00780414">
    <w:pPr>
      <w:pStyle w:val="Footer"/>
      <w:jc w:val="center"/>
      <w:rPr>
        <w:caps/>
        <w:noProof/>
        <w:color w:val="156082" w:themeColor="accent1"/>
      </w:rPr>
    </w:pPr>
    <w:r>
      <w:rPr>
        <w:rFonts w:hint="cs"/>
        <w:caps/>
        <w:color w:val="156082" w:themeColor="accent1"/>
        <w:cs/>
      </w:rPr>
      <w:t xml:space="preserve">หน้า </w:t>
    </w:r>
    <w:r w:rsidR="00B04B11">
      <w:rPr>
        <w:caps/>
        <w:color w:val="156082" w:themeColor="accent1"/>
      </w:rPr>
      <w:fldChar w:fldCharType="begin"/>
    </w:r>
    <w:r w:rsidR="00B04B11">
      <w:rPr>
        <w:caps/>
        <w:color w:val="156082" w:themeColor="accent1"/>
      </w:rPr>
      <w:instrText xml:space="preserve"> PAGE   \* MERGEFORMAT </w:instrText>
    </w:r>
    <w:r w:rsidR="00B04B11">
      <w:rPr>
        <w:caps/>
        <w:color w:val="156082" w:themeColor="accent1"/>
      </w:rPr>
      <w:fldChar w:fldCharType="separate"/>
    </w:r>
    <w:r w:rsidR="00B04B11">
      <w:rPr>
        <w:caps/>
        <w:noProof/>
        <w:color w:val="156082" w:themeColor="accent1"/>
      </w:rPr>
      <w:t>2</w:t>
    </w:r>
    <w:r w:rsidR="00B04B11">
      <w:rPr>
        <w:caps/>
        <w:noProof/>
        <w:color w:val="156082" w:themeColor="accent1"/>
      </w:rPr>
      <w:fldChar w:fldCharType="end"/>
    </w:r>
  </w:p>
  <w:p w14:paraId="676E9208" w14:textId="77777777" w:rsidR="00B04B11" w:rsidRDefault="00B0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FF06E" w14:textId="77777777" w:rsidR="00D12FE8" w:rsidRDefault="00D12FE8" w:rsidP="00194231">
      <w:pPr>
        <w:spacing w:after="0"/>
      </w:pPr>
      <w:r>
        <w:separator/>
      </w:r>
    </w:p>
  </w:footnote>
  <w:footnote w:type="continuationSeparator" w:id="0">
    <w:p w14:paraId="01E0C85B" w14:textId="77777777" w:rsidR="00D12FE8" w:rsidRDefault="00D12FE8" w:rsidP="001942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73"/>
    <w:rsid w:val="0002350B"/>
    <w:rsid w:val="00035892"/>
    <w:rsid w:val="00037D15"/>
    <w:rsid w:val="00040C18"/>
    <w:rsid w:val="00046DA7"/>
    <w:rsid w:val="00052FAB"/>
    <w:rsid w:val="00087490"/>
    <w:rsid w:val="000C7313"/>
    <w:rsid w:val="000F5A61"/>
    <w:rsid w:val="00124476"/>
    <w:rsid w:val="00137A33"/>
    <w:rsid w:val="0018130A"/>
    <w:rsid w:val="001876CF"/>
    <w:rsid w:val="00194231"/>
    <w:rsid w:val="001F3708"/>
    <w:rsid w:val="00217D73"/>
    <w:rsid w:val="002372A4"/>
    <w:rsid w:val="0028291E"/>
    <w:rsid w:val="002C6E32"/>
    <w:rsid w:val="00346537"/>
    <w:rsid w:val="003B7B0F"/>
    <w:rsid w:val="00402ADE"/>
    <w:rsid w:val="0041474D"/>
    <w:rsid w:val="004811DF"/>
    <w:rsid w:val="004D24BF"/>
    <w:rsid w:val="0053563B"/>
    <w:rsid w:val="0053650D"/>
    <w:rsid w:val="00581651"/>
    <w:rsid w:val="00596A06"/>
    <w:rsid w:val="0066338F"/>
    <w:rsid w:val="00677349"/>
    <w:rsid w:val="006B2453"/>
    <w:rsid w:val="00740C8A"/>
    <w:rsid w:val="00780414"/>
    <w:rsid w:val="00876E99"/>
    <w:rsid w:val="0095445F"/>
    <w:rsid w:val="009D7161"/>
    <w:rsid w:val="00AB1677"/>
    <w:rsid w:val="00B04B11"/>
    <w:rsid w:val="00C10DB4"/>
    <w:rsid w:val="00C93F18"/>
    <w:rsid w:val="00C94D22"/>
    <w:rsid w:val="00D12FE8"/>
    <w:rsid w:val="00D64FBB"/>
    <w:rsid w:val="00D66F0B"/>
    <w:rsid w:val="00D847AE"/>
    <w:rsid w:val="00DE4DA0"/>
    <w:rsid w:val="00E9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93058"/>
  <w15:chartTrackingRefBased/>
  <w15:docId w15:val="{99563DCB-F663-4A5C-870F-553E8A7A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D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D7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D73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D7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D7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D7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D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D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D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D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D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D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D7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17D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17D7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17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D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D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D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D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4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4231"/>
  </w:style>
  <w:style w:type="paragraph" w:styleId="Footer">
    <w:name w:val="footer"/>
    <w:basedOn w:val="Normal"/>
    <w:link w:val="FooterChar"/>
    <w:uiPriority w:val="99"/>
    <w:unhideWhenUsed/>
    <w:rsid w:val="001942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4977-AF4E-400C-B961-11F818A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331</Words>
  <Characters>1898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echarat (รัฐ เดชะรัฐ)</dc:creator>
  <cp:keywords/>
  <dc:description/>
  <cp:lastModifiedBy>Samrit Rithipakdee (สัมฤทธิ์ ฤทธิภักดี)</cp:lastModifiedBy>
  <cp:revision>5</cp:revision>
  <cp:lastPrinted>2025-06-11T06:14:00Z</cp:lastPrinted>
  <dcterms:created xsi:type="dcterms:W3CDTF">2025-06-19T07:51:00Z</dcterms:created>
  <dcterms:modified xsi:type="dcterms:W3CDTF">2025-06-23T04:17:00Z</dcterms:modified>
</cp:coreProperties>
</file>